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FA4EDCF" w:rsidR="00FC1B7E" w:rsidRDefault="006259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5F606D43">
                <wp:simplePos x="0" y="0"/>
                <wp:positionH relativeFrom="column">
                  <wp:posOffset>-1080135</wp:posOffset>
                </wp:positionH>
                <wp:positionV relativeFrom="paragraph">
                  <wp:posOffset>110298</wp:posOffset>
                </wp:positionV>
                <wp:extent cx="7578208" cy="35169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208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919A0E7" w:rsidR="00990068" w:rsidRPr="00672FF6" w:rsidRDefault="00672FF6" w:rsidP="00672F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5002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hu-HU"/>
                              </w:rPr>
                              <w:t>OKLEVELES NŐV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85.05pt;margin-top:8.7pt;width:596.7pt;height:2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" filled="f" stroked="f">
                <v:textbox>
                  <w:txbxContent>
                    <w:p w14:paraId="2D6C673C" w14:textId="4919A0E7" w:rsidR="00990068" w:rsidRPr="00672FF6" w:rsidRDefault="00672FF6" w:rsidP="00672FF6">
                      <w:pPr>
                        <w:jc w:val="center"/>
                        <w:rPr>
                          <w:rFonts w:ascii="Century Gothic" w:hAnsi="Century Gothic"/>
                          <w:b/>
                          <w:color w:val="A5002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  <w:sz w:val="40"/>
                          <w:szCs w:val="40"/>
                          <w:lang w:val="hu-HU"/>
                        </w:rPr>
                        <w:t>OKLEVELES NŐVÉ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3F5D5E09">
                <wp:simplePos x="0" y="0"/>
                <wp:positionH relativeFrom="column">
                  <wp:posOffset>-1080135</wp:posOffset>
                </wp:positionH>
                <wp:positionV relativeFrom="paragraph">
                  <wp:posOffset>-676512</wp:posOffset>
                </wp:positionV>
                <wp:extent cx="7644130" cy="786809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4130" cy="786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0642" w14:textId="60578EBD" w:rsidR="00E561F5" w:rsidRPr="00672FF6" w:rsidRDefault="00672FF6" w:rsidP="004A4A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DE9D9" w:themeColor="accent6" w:themeTint="33"/>
                                <w:sz w:val="96"/>
                                <w:szCs w:val="96"/>
                                <w:lang w:val="hu-HU"/>
                              </w:rPr>
                              <w:t>NÉV</w:t>
                            </w:r>
                          </w:p>
                          <w:p w14:paraId="60189B91" w14:textId="77777777" w:rsidR="00E561F5" w:rsidRPr="00672FF6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85.05pt;margin-top:-53.25pt;width:601.9pt;height:6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" filled="f" stroked="f">
                <v:textbox>
                  <w:txbxContent>
                    <w:p w14:paraId="4EA30642" w14:textId="60578EBD" w:rsidR="00E561F5" w:rsidRPr="00672FF6" w:rsidRDefault="00672FF6" w:rsidP="004A4A1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DE9D9" w:themeColor="accent6" w:themeTint="33"/>
                          <w:sz w:val="96"/>
                          <w:szCs w:val="96"/>
                          <w:lang w:val="hu-HU"/>
                        </w:rPr>
                        <w:t>NÉV</w:t>
                      </w:r>
                    </w:p>
                    <w:p w14:paraId="60189B91" w14:textId="77777777" w:rsidR="00E561F5" w:rsidRPr="00672FF6" w:rsidRDefault="00E561F5" w:rsidP="00E174DA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756247D" wp14:editId="77FCEFD3">
                <wp:simplePos x="0" y="0"/>
                <wp:positionH relativeFrom="column">
                  <wp:posOffset>-1418309</wp:posOffset>
                </wp:positionH>
                <wp:positionV relativeFrom="paragraph">
                  <wp:posOffset>-1176242</wp:posOffset>
                </wp:positionV>
                <wp:extent cx="7918804" cy="1785680"/>
                <wp:effectExtent l="0" t="0" r="6350" b="508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804" cy="1785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7E888B" id="Rectángulo 26" o:spid="_x0000_s1026" style="position:absolute;margin-left:-111.7pt;margin-top:-92.6pt;width:623.55pt;height:140.6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" fillcolor="#404040 [2429]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74339F0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789F0B9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904933">
                              <w:fldChar w:fldCharType="begin"/>
                            </w:r>
                            <w:r w:rsidR="009049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4933">
                              <w:fldChar w:fldCharType="separate"/>
                            </w:r>
                            <w:r w:rsidR="007E32C1">
                              <w:fldChar w:fldCharType="begin"/>
                            </w:r>
                            <w:r w:rsidR="007E32C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32C1">
                              <w:fldChar w:fldCharType="separate"/>
                            </w:r>
                            <w:r w:rsidR="00D5691B">
                              <w:fldChar w:fldCharType="begin"/>
                            </w:r>
                            <w:r w:rsidR="00D5691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5691B">
                              <w:fldChar w:fldCharType="separate"/>
                            </w:r>
                            <w:r w:rsidR="006E099D">
                              <w:fldChar w:fldCharType="begin"/>
                            </w:r>
                            <w:r w:rsidR="006E099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099D">
                              <w:fldChar w:fldCharType="separate"/>
                            </w:r>
                            <w:r w:rsidR="003E4F18">
                              <w:fldChar w:fldCharType="begin"/>
                            </w:r>
                            <w:r w:rsidR="003E4F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4F18">
                              <w:fldChar w:fldCharType="separate"/>
                            </w:r>
                            <w:r w:rsidR="003C47E3">
                              <w:fldChar w:fldCharType="begin"/>
                            </w:r>
                            <w:r w:rsidR="003C47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47E3">
                              <w:fldChar w:fldCharType="separate"/>
                            </w:r>
                            <w:r w:rsidR="008D73E1">
                              <w:fldChar w:fldCharType="begin"/>
                            </w:r>
                            <w:r w:rsidR="008D73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D73E1">
                              <w:fldChar w:fldCharType="separate"/>
                            </w:r>
                            <w:r w:rsidR="00925C4C">
                              <w:fldChar w:fldCharType="begin"/>
                            </w:r>
                            <w:r w:rsidR="00925C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25C4C">
                              <w:fldChar w:fldCharType="separate"/>
                            </w:r>
                            <w:r w:rsidR="00882B46">
                              <w:fldChar w:fldCharType="begin"/>
                            </w:r>
                            <w:r w:rsidR="00882B4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2B46">
                              <w:fldChar w:fldCharType="separate"/>
                            </w:r>
                            <w:r w:rsidR="00E27685">
                              <w:fldChar w:fldCharType="begin"/>
                            </w:r>
                            <w:r w:rsidR="00E2768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7685">
                              <w:fldChar w:fldCharType="separate"/>
                            </w:r>
                            <w:r w:rsidR="004D43D9">
                              <w:fldChar w:fldCharType="begin"/>
                            </w:r>
                            <w:r w:rsidR="004D43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43D9">
                              <w:fldChar w:fldCharType="separate"/>
                            </w:r>
                            <w:r w:rsidR="00AE2CDE">
                              <w:fldChar w:fldCharType="begin"/>
                            </w:r>
                            <w:r w:rsidR="00AE2C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2CDE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012D18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2.25pt;height:32.25pt;mso-width-percent:0;mso-height-percent:0;mso-width-percent:0;mso-height-percent:0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AE2CDE">
                              <w:fldChar w:fldCharType="end"/>
                            </w:r>
                            <w:r w:rsidR="004D43D9">
                              <w:fldChar w:fldCharType="end"/>
                            </w:r>
                            <w:r w:rsidR="00E27685">
                              <w:fldChar w:fldCharType="end"/>
                            </w:r>
                            <w:r w:rsidR="00882B46">
                              <w:fldChar w:fldCharType="end"/>
                            </w:r>
                            <w:r w:rsidR="00925C4C">
                              <w:fldChar w:fldCharType="end"/>
                            </w:r>
                            <w:r w:rsidR="008D73E1">
                              <w:fldChar w:fldCharType="end"/>
                            </w:r>
                            <w:r w:rsidR="003C47E3">
                              <w:fldChar w:fldCharType="end"/>
                            </w:r>
                            <w:r w:rsidR="003E4F18">
                              <w:fldChar w:fldCharType="end"/>
                            </w:r>
                            <w:r w:rsidR="006E099D">
                              <w:fldChar w:fldCharType="end"/>
                            </w:r>
                            <w:r w:rsidR="00D5691B">
                              <w:fldChar w:fldCharType="end"/>
                            </w:r>
                            <w:r w:rsidR="007E32C1">
                              <w:fldChar w:fldCharType="end"/>
                            </w:r>
                            <w:r w:rsidR="00904933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904933">
                        <w:fldChar w:fldCharType="begin"/>
                      </w:r>
                      <w:r w:rsidR="00904933">
                        <w:instrText xml:space="preserve"> INCLUDEPICTURE  "https://lh3.googleusercontent.com/-zZva6319EVE/AAAAAAAAAAI/AAAAAAAAAAA/zKFGBYMviqc/photo.jpg" \* MERGEFORMATINET </w:instrText>
                      </w:r>
                      <w:r w:rsidR="00904933">
                        <w:fldChar w:fldCharType="separate"/>
                      </w:r>
                      <w:r w:rsidR="007E32C1">
                        <w:fldChar w:fldCharType="begin"/>
                      </w:r>
                      <w:r w:rsidR="007E32C1">
                        <w:instrText xml:space="preserve"> INCLUDEPICTURE  "https://lh3.googleusercontent.com/-zZva6319EVE/AAAAAAAAAAI/AAAAAAAAAAA/zKFGBYMviqc/photo.jpg" \* MERGEFORMATINET </w:instrText>
                      </w:r>
                      <w:r w:rsidR="007E32C1">
                        <w:fldChar w:fldCharType="separate"/>
                      </w:r>
                      <w:r w:rsidR="00D5691B">
                        <w:fldChar w:fldCharType="begin"/>
                      </w:r>
                      <w:r w:rsidR="00D5691B">
                        <w:instrText xml:space="preserve"> INCLUDEPICTURE  "https://lh3.googleusercontent.com/-zZva6319EVE/AAAAAAAAAAI/AAAAAAAAAAA/zKFGBYMviqc/photo.jpg" \* MERGEFORMATINET </w:instrText>
                      </w:r>
                      <w:r w:rsidR="00D5691B">
                        <w:fldChar w:fldCharType="separate"/>
                      </w:r>
                      <w:r w:rsidR="006E099D">
                        <w:fldChar w:fldCharType="begin"/>
                      </w:r>
                      <w:r w:rsidR="006E099D">
                        <w:instrText xml:space="preserve"> INCLUDEPICTURE  "https://lh3.googleusercontent.com/-zZva6319EVE/AAAAAAAAAAI/AAAAAAAAAAA/zKFGBYMviqc/photo.jpg" \* MERGEFORMATINET </w:instrText>
                      </w:r>
                      <w:r w:rsidR="006E099D">
                        <w:fldChar w:fldCharType="separate"/>
                      </w:r>
                      <w:r w:rsidR="003E4F18">
                        <w:fldChar w:fldCharType="begin"/>
                      </w:r>
                      <w:r w:rsidR="003E4F18">
                        <w:instrText xml:space="preserve"> INCLUDEPICTURE  "https://lh3.googleusercontent.com/-zZva6319EVE/AAAAAAAAAAI/AAAAAAAAAAA/zKFGBYMviqc/photo.jpg" \* MERGEFORMATINET </w:instrText>
                      </w:r>
                      <w:r w:rsidR="003E4F18">
                        <w:fldChar w:fldCharType="separate"/>
                      </w:r>
                      <w:r w:rsidR="003C47E3">
                        <w:fldChar w:fldCharType="begin"/>
                      </w:r>
                      <w:r w:rsidR="003C47E3">
                        <w:instrText xml:space="preserve"> INCLUDEPICTURE  "https://lh3.googleusercontent.com/-zZva6319EVE/AAAAAAAAAAI/AAAAAAAAAAA/zKFGBYMviqc/photo.jpg" \* MERGEFORMATINET </w:instrText>
                      </w:r>
                      <w:r w:rsidR="003C47E3">
                        <w:fldChar w:fldCharType="separate"/>
                      </w:r>
                      <w:r w:rsidR="008D73E1">
                        <w:fldChar w:fldCharType="begin"/>
                      </w:r>
                      <w:r w:rsidR="008D73E1">
                        <w:instrText xml:space="preserve"> INCLUDEPICTURE  "https://lh3.googleusercontent.com/-zZva6319EVE/AAAAAAAAAAI/AAAAAAAAAAA/zKFGBYMviqc/photo.jpg" \* MERGEFORMATINET </w:instrText>
                      </w:r>
                      <w:r w:rsidR="008D73E1">
                        <w:fldChar w:fldCharType="separate"/>
                      </w:r>
                      <w:r w:rsidR="00925C4C">
                        <w:fldChar w:fldCharType="begin"/>
                      </w:r>
                      <w:r w:rsidR="00925C4C">
                        <w:instrText xml:space="preserve"> INCLUDEPICTURE  "https://lh3.googleusercontent.com/-zZva6319EVE/AAAAAAAAAAI/AAAAAAAAAAA/zKFGBYMviqc/photo.jpg" \* MERGEFORMATINET </w:instrText>
                      </w:r>
                      <w:r w:rsidR="00925C4C">
                        <w:fldChar w:fldCharType="separate"/>
                      </w:r>
                      <w:r w:rsidR="00882B46">
                        <w:fldChar w:fldCharType="begin"/>
                      </w:r>
                      <w:r w:rsidR="00882B46">
                        <w:instrText xml:space="preserve"> INCLUDEPICTURE  "https://lh3.googleusercontent.com/-zZva6319EVE/AAAAAAAAAAI/AAAAAAAAAAA/zKFGBYMviqc/photo.jpg" \* MERGEFORMATINET </w:instrText>
                      </w:r>
                      <w:r w:rsidR="00882B46">
                        <w:fldChar w:fldCharType="separate"/>
                      </w:r>
                      <w:r w:rsidR="00E27685">
                        <w:fldChar w:fldCharType="begin"/>
                      </w:r>
                      <w:r w:rsidR="00E27685">
                        <w:instrText xml:space="preserve"> INCLUDEPICTURE  "https://lh3.googleusercontent.com/-zZva6319EVE/AAAAAAAAAAI/AAAAAAAAAAA/zKFGBYMviqc/photo.jpg" \* MERGEFORMATINET </w:instrText>
                      </w:r>
                      <w:r w:rsidR="00E27685">
                        <w:fldChar w:fldCharType="separate"/>
                      </w:r>
                      <w:r w:rsidR="004D43D9">
                        <w:fldChar w:fldCharType="begin"/>
                      </w:r>
                      <w:r w:rsidR="004D43D9">
                        <w:instrText xml:space="preserve"> INCLUDEPICTURE  "https://lh3.googleusercontent.com/-zZva6319EVE/AAAAAAAAAAI/AAAAAAAAAAA/zKFGBYMviqc/photo.jpg" \* MERGEFORMATINET </w:instrText>
                      </w:r>
                      <w:r w:rsidR="004D43D9">
                        <w:fldChar w:fldCharType="separate"/>
                      </w:r>
                      <w:r w:rsidR="00AE2CDE">
                        <w:fldChar w:fldCharType="begin"/>
                      </w:r>
                      <w:r w:rsidR="00AE2CDE">
                        <w:instrText xml:space="preserve"> INCLUDEPICTURE  "https://lh3.googleusercontent.com/-zZva6319EVE/AAAAAAAAAAI/AAAAAAAAAAA/zKFGBYMviqc/photo.jpg" \* MERGEFORMATINET </w:instrText>
                      </w:r>
                      <w:r w:rsidR="00AE2CDE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012D18">
                        <w:rPr>
                          <w:noProof/>
                        </w:rPr>
                        <w:pict w14:anchorId="0EEBD547">
                          <v:shape id="_x0000_i1025" type="#_x0000_t75" alt="" style="width:32.25pt;height:32.25pt;mso-width-percent:0;mso-height-percent:0;mso-width-percent:0;mso-height-percent:0">
                            <v:imagedata r:id="rId8" r:href="rId10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AE2CDE">
                        <w:fldChar w:fldCharType="end"/>
                      </w:r>
                      <w:r w:rsidR="004D43D9">
                        <w:fldChar w:fldCharType="end"/>
                      </w:r>
                      <w:r w:rsidR="00E27685">
                        <w:fldChar w:fldCharType="end"/>
                      </w:r>
                      <w:r w:rsidR="00882B46">
                        <w:fldChar w:fldCharType="end"/>
                      </w:r>
                      <w:r w:rsidR="00925C4C">
                        <w:fldChar w:fldCharType="end"/>
                      </w:r>
                      <w:r w:rsidR="008D73E1">
                        <w:fldChar w:fldCharType="end"/>
                      </w:r>
                      <w:r w:rsidR="003C47E3">
                        <w:fldChar w:fldCharType="end"/>
                      </w:r>
                      <w:r w:rsidR="003E4F18">
                        <w:fldChar w:fldCharType="end"/>
                      </w:r>
                      <w:r w:rsidR="006E099D">
                        <w:fldChar w:fldCharType="end"/>
                      </w:r>
                      <w:r w:rsidR="00D5691B">
                        <w:fldChar w:fldCharType="end"/>
                      </w:r>
                      <w:r w:rsidR="007E32C1">
                        <w:fldChar w:fldCharType="end"/>
                      </w:r>
                      <w:r w:rsidR="00904933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F2076CE" w:rsidR="00FC1B7E" w:rsidRDefault="0031199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4" behindDoc="1" locked="0" layoutInCell="1" allowOverlap="1" wp14:anchorId="545BD3BC" wp14:editId="41B80138">
                <wp:simplePos x="0" y="0"/>
                <wp:positionH relativeFrom="column">
                  <wp:posOffset>-2518410</wp:posOffset>
                </wp:positionH>
                <wp:positionV relativeFrom="paragraph">
                  <wp:posOffset>417830</wp:posOffset>
                </wp:positionV>
                <wp:extent cx="4595646" cy="933704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646" cy="9337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C18E63" id="Rectángulo 27" o:spid="_x0000_s1026" style="position:absolute;margin-left:-198.3pt;margin-top:32.9pt;width:361.85pt;height:735.2pt;z-index:-25169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" fillcolor="#fde9d9 [665]" stroked="f" strokeweight="2pt"/>
            </w:pict>
          </mc:Fallback>
        </mc:AlternateContent>
      </w:r>
    </w:p>
    <w:p w14:paraId="3B811AFA" w14:textId="180BFE1E" w:rsidR="007B4482" w:rsidRPr="007B4482" w:rsidRDefault="007B4482" w:rsidP="007B4482"/>
    <w:p w14:paraId="62F4AB94" w14:textId="0E63D916" w:rsidR="007B4482" w:rsidRPr="007B4482" w:rsidRDefault="00672FF6" w:rsidP="007B4482">
      <w:r>
        <w:rPr>
          <w:noProof/>
          <w:color w:val="515251"/>
          <w:lang w:val="en-GB" w:eastAsia="en-GB"/>
        </w:rPr>
        <w:drawing>
          <wp:anchor distT="0" distB="0" distL="114300" distR="114300" simplePos="0" relativeHeight="251885568" behindDoc="0" locked="0" layoutInCell="1" allowOverlap="1" wp14:anchorId="55F22162" wp14:editId="262986B7">
            <wp:simplePos x="0" y="0"/>
            <wp:positionH relativeFrom="column">
              <wp:posOffset>-703683</wp:posOffset>
            </wp:positionH>
            <wp:positionV relativeFrom="paragraph">
              <wp:posOffset>217022</wp:posOffset>
            </wp:positionV>
            <wp:extent cx="2431037" cy="2393297"/>
            <wp:effectExtent l="38100" t="38100" r="45720" b="985520"/>
            <wp:wrapNone/>
            <wp:docPr id="549221347" name="Kép 2" descr="A képen Emberi arc, személy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1347" name="Kép 2" descr="A képen Emberi arc, személy, ruházat, mosoly látható&#10;&#10;Automatikusan generált leírá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04"/>
                    <a:stretch/>
                  </pic:blipFill>
                  <pic:spPr bwMode="auto">
                    <a:xfrm>
                      <a:off x="0" y="0"/>
                      <a:ext cx="2431037" cy="23932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C847" w14:textId="0BA8966A" w:rsidR="007B4482" w:rsidRPr="007B4482" w:rsidRDefault="009F7E4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37A6A928">
                <wp:simplePos x="0" y="0"/>
                <wp:positionH relativeFrom="column">
                  <wp:posOffset>2204720</wp:posOffset>
                </wp:positionH>
                <wp:positionV relativeFrom="paragraph">
                  <wp:posOffset>10795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12C3CDC" w:rsidR="005F50F6" w:rsidRPr="00672FF6" w:rsidRDefault="00672F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0" style="position:absolute;margin-left:173.6pt;margin-top:8.5pt;width:312.4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" filled="f" stroked="f">
                <v:textbox>
                  <w:txbxContent>
                    <w:p w14:paraId="55F14591" w14:textId="712C3CDC" w:rsidR="005F50F6" w:rsidRPr="00672FF6" w:rsidRDefault="00672F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6E7E60C5">
                <wp:simplePos x="0" y="0"/>
                <wp:positionH relativeFrom="column">
                  <wp:posOffset>2302510</wp:posOffset>
                </wp:positionH>
                <wp:positionV relativeFrom="paragraph">
                  <wp:posOffset>48069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4C0007D" id="Conector recto 21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37.85pt" to="484.6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1B6B78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53E4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" strokecolor="#00b0f0"/>
            </w:pict>
          </mc:Fallback>
        </mc:AlternateContent>
      </w:r>
    </w:p>
    <w:p w14:paraId="294A9C0D" w14:textId="27374521" w:rsidR="00E561F5" w:rsidRDefault="00E561F5" w:rsidP="007B4482"/>
    <w:p w14:paraId="046BB66E" w14:textId="16B48FB3" w:rsidR="00E561F5" w:rsidRDefault="00E561F5" w:rsidP="007B4482"/>
    <w:p w14:paraId="3342589A" w14:textId="15E19A8B" w:rsidR="00E561F5" w:rsidRDefault="00BA4C85" w:rsidP="00672FF6">
      <w:pPr>
        <w:pStyle w:val="Listaszerbekezds"/>
        <w:ind w:left="360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12CF9091">
                <wp:simplePos x="0" y="0"/>
                <wp:positionH relativeFrom="column">
                  <wp:posOffset>3112486</wp:posOffset>
                </wp:positionH>
                <wp:positionV relativeFrom="paragraph">
                  <wp:posOffset>96344</wp:posOffset>
                </wp:positionV>
                <wp:extent cx="3186430" cy="1566154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6430" cy="1566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42E3E7" w14:textId="0D0C60A5" w:rsidR="008E5A83" w:rsidRPr="00672FF6" w:rsidRDefault="00672FF6" w:rsidP="004A4A1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b/>
                                <w:bCs/>
                                <w:lang w:val="hu-HU"/>
                              </w:rPr>
                              <w:t>XXX KÓRHÁZ</w:t>
                            </w:r>
                          </w:p>
                          <w:p w14:paraId="5CDBC4B0" w14:textId="50DDCE4E" w:rsidR="004A4A10" w:rsidRPr="00672FF6" w:rsidRDefault="00672FF6" w:rsidP="004A4A1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ÁLTALÁNOS NŐVÉR</w:t>
                            </w:r>
                            <w:r w:rsidR="008E5A83" w:rsidRPr="00672FF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8E5A83"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Budapest</w:t>
                            </w:r>
                            <w:r w:rsidR="008E5A83"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504CBE66" w14:textId="12EFCFEE" w:rsidR="00BA4C85" w:rsidRPr="00672FF6" w:rsidRDefault="00672FF6" w:rsidP="00BA4C8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BA4C85" w:rsidRPr="00672F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</w:p>
                          <w:p w14:paraId="473379A7" w14:textId="1DE6EC1E" w:rsidR="00672FF6" w:rsidRPr="00672FF6" w:rsidRDefault="00672FF6" w:rsidP="00672FF6">
                            <w:pPr>
                              <w:pStyle w:val="Listaszerbekezds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A rákos betegek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állapotának, kezelésének</w:t>
                            </w:r>
                            <w:r w:rsidRPr="00672F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nyomon követése a kiváló minőségű ellátá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érdekében</w:t>
                            </w:r>
                            <w:r w:rsidRPr="00672F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  <w:p w14:paraId="7128373F" w14:textId="5C3B7B43" w:rsidR="00DD3059" w:rsidRPr="00672FF6" w:rsidRDefault="00672FF6" w:rsidP="00590F14">
                            <w:pPr>
                              <w:pStyle w:val="Listaszerbekezds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Együttműködés +10 orvossal az onkológiai osztályo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1" type="#_x0000_t202" style="position:absolute;left:0;text-align:left;margin-left:245.1pt;margin-top:7.6pt;width:250.9pt;height:12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" filled="f" stroked="f">
                <v:textbox>
                  <w:txbxContent>
                    <w:p w14:paraId="4F42E3E7" w14:textId="0D0C60A5" w:rsidR="008E5A83" w:rsidRPr="00672FF6" w:rsidRDefault="00672FF6" w:rsidP="004A4A10">
                      <w:pPr>
                        <w:rPr>
                          <w:rFonts w:ascii="Century Gothic" w:hAnsi="Century Gothic"/>
                          <w:b/>
                          <w:bCs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b/>
                          <w:bCs/>
                          <w:lang w:val="hu-HU"/>
                        </w:rPr>
                        <w:t>XXX KÓRHÁZ</w:t>
                      </w:r>
                    </w:p>
                    <w:p w14:paraId="5CDBC4B0" w14:textId="50DDCE4E" w:rsidR="004A4A10" w:rsidRPr="00672FF6" w:rsidRDefault="00672FF6" w:rsidP="004A4A1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ÁLTALÁNOS NŐVÉR</w:t>
                      </w:r>
                      <w:r w:rsidR="008E5A83" w:rsidRPr="00672FF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8E5A83"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Budapest</w:t>
                      </w:r>
                      <w:r w:rsidR="008E5A83"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504CBE66" w14:textId="12EFCFEE" w:rsidR="00BA4C85" w:rsidRPr="00672FF6" w:rsidRDefault="00672FF6" w:rsidP="00BA4C8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BA4C85" w:rsidRPr="00672F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</w:p>
                    <w:p w14:paraId="473379A7" w14:textId="1DE6EC1E" w:rsidR="00672FF6" w:rsidRPr="00672FF6" w:rsidRDefault="00672FF6" w:rsidP="00672FF6">
                      <w:pPr>
                        <w:pStyle w:val="Listaszerbekezds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A rákos betegek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állapotának, kezelésének</w:t>
                      </w:r>
                      <w:r w:rsidRPr="00672F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nyomon követése a kiváló minőségű ellátás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érdekében</w:t>
                      </w:r>
                      <w:r w:rsidRPr="00672F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  <w:p w14:paraId="7128373F" w14:textId="5C3B7B43" w:rsidR="00DD3059" w:rsidRPr="00672FF6" w:rsidRDefault="00672FF6" w:rsidP="00590F14">
                      <w:pPr>
                        <w:pStyle w:val="Listaszerbekezds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Együttműködés +10 orvossal az onkológiai osztályon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390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0CBBE3" wp14:editId="3F3134A5">
                <wp:simplePos x="0" y="0"/>
                <wp:positionH relativeFrom="column">
                  <wp:posOffset>2299994</wp:posOffset>
                </wp:positionH>
                <wp:positionV relativeFrom="paragraph">
                  <wp:posOffset>95755</wp:posOffset>
                </wp:positionV>
                <wp:extent cx="916863" cy="870039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80EB2E" w14:textId="6A299538" w:rsidR="0047390D" w:rsidRPr="00672FF6" w:rsidRDefault="00672FF6" w:rsidP="0047390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</w:t>
                            </w:r>
                            <w:r w:rsidR="0047390D"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XX/XX</w:t>
                            </w:r>
                          </w:p>
                          <w:p w14:paraId="70DA1DB4" w14:textId="5CC343E0" w:rsidR="0047390D" w:rsidRPr="00672FF6" w:rsidRDefault="0047390D" w:rsidP="0047390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AB283DD" w14:textId="60FC1FF2" w:rsidR="0047390D" w:rsidRPr="00672FF6" w:rsidRDefault="00672FF6" w:rsidP="0047390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</w:t>
                            </w:r>
                            <w:r w:rsidR="0047390D"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XX/XX</w:t>
                            </w:r>
                          </w:p>
                          <w:p w14:paraId="2D79B0B2" w14:textId="77777777" w:rsidR="0047390D" w:rsidRPr="00672FF6" w:rsidRDefault="0047390D" w:rsidP="0047390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BBE3" id="Cuadro de texto 9" o:spid="_x0000_s1032" type="#_x0000_t202" style="position:absolute;left:0;text-align:left;margin-left:181.1pt;margin-top:7.55pt;width:72.2pt;height:6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" filled="f" stroked="f">
                <v:textbox>
                  <w:txbxContent>
                    <w:p w14:paraId="6F80EB2E" w14:textId="6A299538" w:rsidR="0047390D" w:rsidRPr="00672FF6" w:rsidRDefault="00672FF6" w:rsidP="0047390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</w:t>
                      </w:r>
                      <w:r w:rsidR="0047390D"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XX/XX</w:t>
                      </w:r>
                    </w:p>
                    <w:p w14:paraId="70DA1DB4" w14:textId="5CC343E0" w:rsidR="0047390D" w:rsidRPr="00672FF6" w:rsidRDefault="0047390D" w:rsidP="0047390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AB283DD" w14:textId="60FC1FF2" w:rsidR="0047390D" w:rsidRPr="00672FF6" w:rsidRDefault="00672FF6" w:rsidP="0047390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</w:t>
                      </w:r>
                      <w:r w:rsidR="0047390D"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XX/XX</w:t>
                      </w:r>
                    </w:p>
                    <w:p w14:paraId="2D79B0B2" w14:textId="77777777" w:rsidR="0047390D" w:rsidRPr="00672FF6" w:rsidRDefault="0047390D" w:rsidP="0047390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20EF143A" w:rsidR="00E561F5" w:rsidRDefault="00E561F5" w:rsidP="007B4482"/>
    <w:p w14:paraId="2D9AAB86" w14:textId="5773107D" w:rsidR="00E561F5" w:rsidRDefault="00E561F5" w:rsidP="007B4482"/>
    <w:p w14:paraId="7282623F" w14:textId="5EDC39C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2AE3215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41B83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6314CD6" w:rsidR="007B4482" w:rsidRPr="007B4482" w:rsidRDefault="00625946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2C5D6F28">
                <wp:simplePos x="0" y="0"/>
                <wp:positionH relativeFrom="column">
                  <wp:posOffset>-549275</wp:posOffset>
                </wp:positionH>
                <wp:positionV relativeFrom="paragraph">
                  <wp:posOffset>128079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51341355" w:rsidR="00767439" w:rsidRPr="005F50F6" w:rsidRDefault="00AB3CCB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E432E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v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 w:rsidR="00E432E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il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-43.25pt;margin-top:100.8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" filled="f" stroked="f">
                <v:textbox>
                  <w:txbxContent>
                    <w:p w14:paraId="31E2D9F5" w14:textId="51341355" w:rsidR="00767439" w:rsidRPr="005F50F6" w:rsidRDefault="00AB3CCB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E432E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v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 w:rsidR="00E432E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il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71B9F678">
            <wp:simplePos x="0" y="0"/>
            <wp:positionH relativeFrom="column">
              <wp:posOffset>-815975</wp:posOffset>
            </wp:positionH>
            <wp:positionV relativeFrom="paragraph">
              <wp:posOffset>19189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0559E4CC">
            <wp:simplePos x="0" y="0"/>
            <wp:positionH relativeFrom="margin">
              <wp:posOffset>-811530</wp:posOffset>
            </wp:positionH>
            <wp:positionV relativeFrom="paragraph">
              <wp:posOffset>129476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64AB1CBB">
                <wp:simplePos x="0" y="0"/>
                <wp:positionH relativeFrom="column">
                  <wp:posOffset>-551180</wp:posOffset>
                </wp:positionH>
                <wp:positionV relativeFrom="paragraph">
                  <wp:posOffset>159766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0547AB9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E432E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6 </w:t>
                            </w:r>
                            <w:proofErr w:type="gramStart"/>
                            <w:r w:rsidR="00E432E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0 </w:t>
                            </w:r>
                            <w:r w:rsidR="001D017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CC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8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AB3CC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proofErr w:type="gramEnd"/>
                            <w:r w:rsidR="001D017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CC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654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43.4pt;margin-top:125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" filled="f" stroked="f">
                <v:textbox>
                  <w:txbxContent>
                    <w:p w14:paraId="6A53F180" w14:textId="10547AB9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E432E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36 </w:t>
                      </w:r>
                      <w:proofErr w:type="gramStart"/>
                      <w:r w:rsidR="00E432E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70 </w:t>
                      </w:r>
                      <w:r w:rsidR="001D017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3CC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8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AB3CC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proofErr w:type="gramEnd"/>
                      <w:r w:rsidR="001D017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3CC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654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137A1BBC">
                <wp:simplePos x="0" y="0"/>
                <wp:positionH relativeFrom="column">
                  <wp:posOffset>-558165</wp:posOffset>
                </wp:positionH>
                <wp:positionV relativeFrom="paragraph">
                  <wp:posOffset>190881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7B281211" w:rsidR="00767439" w:rsidRPr="00E432E9" w:rsidRDefault="00E432E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C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5" type="#_x0000_t202" style="position:absolute;margin-left:-43.95pt;margin-top:150.3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" filled="f" stroked="f">
                <v:textbox>
                  <w:txbxContent>
                    <w:p w14:paraId="60A9C620" w14:textId="7B281211" w:rsidR="00767439" w:rsidRPr="00E432E9" w:rsidRDefault="00E432E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C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0135F7" wp14:editId="4E86C10E">
                <wp:simplePos x="0" y="0"/>
                <wp:positionH relativeFrom="column">
                  <wp:posOffset>-555625</wp:posOffset>
                </wp:positionH>
                <wp:positionV relativeFrom="paragraph">
                  <wp:posOffset>221170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3CEA8B26" w:rsidR="00D645FD" w:rsidRPr="005F50F6" w:rsidRDefault="00AB3CCB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kyp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6" type="#_x0000_t202" style="position:absolute;margin-left:-43.75pt;margin-top:174.15pt;width:178.85pt;height:1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" filled="f" stroked="f">
                <v:textbox>
                  <w:txbxContent>
                    <w:p w14:paraId="630C0BCA" w14:textId="3CEA8B26" w:rsidR="00D645FD" w:rsidRPr="005F50F6" w:rsidRDefault="00AB3CCB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kype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22A9140C">
            <wp:simplePos x="0" y="0"/>
            <wp:positionH relativeFrom="column">
              <wp:posOffset>-803275</wp:posOffset>
            </wp:positionH>
            <wp:positionV relativeFrom="paragraph">
              <wp:posOffset>157734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4B72E1A8">
                <wp:simplePos x="0" y="0"/>
                <wp:positionH relativeFrom="column">
                  <wp:posOffset>-1521460</wp:posOffset>
                </wp:positionH>
                <wp:positionV relativeFrom="paragraph">
                  <wp:posOffset>20383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A88D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9.8pt;margin-top:16.0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" strokecolor="#00b0f0"/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1CC786DE" wp14:editId="1147C6F2">
            <wp:simplePos x="0" y="0"/>
            <wp:positionH relativeFrom="column">
              <wp:posOffset>-804545</wp:posOffset>
            </wp:positionH>
            <wp:positionV relativeFrom="paragraph">
              <wp:posOffset>222504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15DA44A4" w:rsidR="007B4482" w:rsidRPr="007B4482" w:rsidRDefault="007B4482" w:rsidP="007B4482"/>
    <w:p w14:paraId="0E2AC780" w14:textId="08574F5A" w:rsidR="007B4482" w:rsidRPr="007B4482" w:rsidRDefault="007B4482" w:rsidP="007B4482"/>
    <w:p w14:paraId="1A342FD3" w14:textId="7E629DED" w:rsidR="007B4482" w:rsidRPr="007B4482" w:rsidRDefault="00BA4C8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71C11D" wp14:editId="09A7EE63">
                <wp:simplePos x="0" y="0"/>
                <wp:positionH relativeFrom="column">
                  <wp:posOffset>3117792</wp:posOffset>
                </wp:positionH>
                <wp:positionV relativeFrom="paragraph">
                  <wp:posOffset>40467</wp:posOffset>
                </wp:positionV>
                <wp:extent cx="3124835" cy="1330036"/>
                <wp:effectExtent l="0" t="0" r="0" b="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33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3E876D" w14:textId="26934E8E" w:rsidR="008E5A83" w:rsidRPr="00672FF6" w:rsidRDefault="00672FF6" w:rsidP="0047390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b/>
                                <w:bCs/>
                                <w:lang w:val="hu-HU"/>
                              </w:rPr>
                              <w:t>XXX</w:t>
                            </w:r>
                            <w:r w:rsidR="00835701" w:rsidRPr="00672FF6">
                              <w:rPr>
                                <w:rFonts w:ascii="Century Gothic" w:hAnsi="Century Gothic"/>
                                <w:b/>
                                <w:bCs/>
                                <w:lang w:val="hu-HU"/>
                              </w:rPr>
                              <w:t xml:space="preserve"> </w:t>
                            </w:r>
                            <w:r w:rsidRPr="00672FF6">
                              <w:rPr>
                                <w:rFonts w:ascii="Century Gothic" w:hAnsi="Century Gothic"/>
                                <w:b/>
                                <w:bCs/>
                                <w:lang w:val="hu-HU"/>
                              </w:rPr>
                              <w:t>KÓRHÁZ</w:t>
                            </w:r>
                          </w:p>
                          <w:p w14:paraId="41EDC648" w14:textId="40E6E696" w:rsidR="0047390D" w:rsidRPr="00672FF6" w:rsidRDefault="00672FF6" w:rsidP="0047390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OSZTÁLYOS NŐVÉR</w:t>
                            </w:r>
                            <w:r w:rsidR="0047390D" w:rsidRPr="00672FF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8E5A83"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Budapest</w:t>
                            </w:r>
                            <w:r w:rsidR="008E5A83"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3CC258C8" w14:textId="648D4801" w:rsidR="00352536" w:rsidRPr="00672FF6" w:rsidRDefault="00672FF6" w:rsidP="0051725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8D686B" w:rsidRPr="00672F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</w:p>
                          <w:p w14:paraId="0E30289E" w14:textId="4F463B77" w:rsidR="00672FF6" w:rsidRPr="00672FF6" w:rsidRDefault="00672FF6" w:rsidP="00672FF6">
                            <w:pPr>
                              <w:pStyle w:val="Listaszerbekezds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Posztoperatív ellátás a betegek számár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  <w:p w14:paraId="6892E187" w14:textId="1E641B6A" w:rsidR="00672FF6" w:rsidRPr="00672FF6" w:rsidRDefault="00672FF6" w:rsidP="00672FF6">
                            <w:pPr>
                              <w:pStyle w:val="Listaszerbekezds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Optimalizált betegellátás az orvosokkal és főnővérekkel való folyamatos kommunikációval.</w:t>
                            </w:r>
                          </w:p>
                          <w:p w14:paraId="25CC6BCF" w14:textId="1DD036FC" w:rsidR="000628F2" w:rsidRPr="00672FF6" w:rsidRDefault="00672FF6" w:rsidP="00672FF6">
                            <w:pPr>
                              <w:pStyle w:val="Listaszerbekezds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Rákbetegeknek kemoterápiát adott, és szükség esetén érzelmi támogatást nyújto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37" type="#_x0000_t202" style="position:absolute;margin-left:245.5pt;margin-top:3.2pt;width:246.05pt;height:104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" filled="f" stroked="f">
                <v:textbox>
                  <w:txbxContent>
                    <w:p w14:paraId="783E876D" w14:textId="26934E8E" w:rsidR="008E5A83" w:rsidRPr="00672FF6" w:rsidRDefault="00672FF6" w:rsidP="0047390D">
                      <w:pPr>
                        <w:rPr>
                          <w:rFonts w:ascii="Century Gothic" w:hAnsi="Century Gothic"/>
                          <w:b/>
                          <w:bCs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b/>
                          <w:bCs/>
                          <w:lang w:val="hu-HU"/>
                        </w:rPr>
                        <w:t>XXX</w:t>
                      </w:r>
                      <w:r w:rsidR="00835701" w:rsidRPr="00672FF6">
                        <w:rPr>
                          <w:rFonts w:ascii="Century Gothic" w:hAnsi="Century Gothic"/>
                          <w:b/>
                          <w:bCs/>
                          <w:lang w:val="hu-HU"/>
                        </w:rPr>
                        <w:t xml:space="preserve"> </w:t>
                      </w:r>
                      <w:r w:rsidRPr="00672FF6">
                        <w:rPr>
                          <w:rFonts w:ascii="Century Gothic" w:hAnsi="Century Gothic"/>
                          <w:b/>
                          <w:bCs/>
                          <w:lang w:val="hu-HU"/>
                        </w:rPr>
                        <w:t>KÓRHÁZ</w:t>
                      </w:r>
                    </w:p>
                    <w:p w14:paraId="41EDC648" w14:textId="40E6E696" w:rsidR="0047390D" w:rsidRPr="00672FF6" w:rsidRDefault="00672FF6" w:rsidP="0047390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OSZTÁLYOS NŐVÉR</w:t>
                      </w:r>
                      <w:r w:rsidR="0047390D" w:rsidRPr="00672FF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8E5A83"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Budapest</w:t>
                      </w:r>
                      <w:r w:rsidR="008E5A83"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3CC258C8" w14:textId="648D4801" w:rsidR="00352536" w:rsidRPr="00672FF6" w:rsidRDefault="00672FF6" w:rsidP="0051725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8D686B" w:rsidRPr="00672F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:</w:t>
                      </w:r>
                    </w:p>
                    <w:p w14:paraId="0E30289E" w14:textId="4F463B77" w:rsidR="00672FF6" w:rsidRPr="00672FF6" w:rsidRDefault="00672FF6" w:rsidP="00672FF6">
                      <w:pPr>
                        <w:pStyle w:val="Listaszerbekezds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Posztoperatív ellátás a betegek számára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  <w:p w14:paraId="6892E187" w14:textId="1E641B6A" w:rsidR="00672FF6" w:rsidRPr="00672FF6" w:rsidRDefault="00672FF6" w:rsidP="00672FF6">
                      <w:pPr>
                        <w:pStyle w:val="Listaszerbekezds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Optimalizált betegellátás az orvosokkal és főnővérekkel való folyamatos kommunikációval.</w:t>
                      </w:r>
                    </w:p>
                    <w:p w14:paraId="25CC6BCF" w14:textId="1DD036FC" w:rsidR="000628F2" w:rsidRPr="00672FF6" w:rsidRDefault="00672FF6" w:rsidP="00672FF6">
                      <w:pPr>
                        <w:pStyle w:val="Listaszerbekezds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Rákbetegeknek kemoterápiát adott, és szükség esetén érzelmi támogatást nyújtott.</w:t>
                      </w:r>
                    </w:p>
                  </w:txbxContent>
                </v:textbox>
              </v:shape>
            </w:pict>
          </mc:Fallback>
        </mc:AlternateContent>
      </w:r>
      <w:r w:rsidR="0047390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EA9390" wp14:editId="0A70EF7C">
                <wp:simplePos x="0" y="0"/>
                <wp:positionH relativeFrom="column">
                  <wp:posOffset>2299414</wp:posOffset>
                </wp:positionH>
                <wp:positionV relativeFrom="paragraph">
                  <wp:posOffset>67310</wp:posOffset>
                </wp:positionV>
                <wp:extent cx="916863" cy="870039"/>
                <wp:effectExtent l="0" t="0" r="0" b="0"/>
                <wp:wrapNone/>
                <wp:docPr id="4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C3A28B" w14:textId="77777777" w:rsidR="00672FF6" w:rsidRPr="00672FF6" w:rsidRDefault="00672FF6" w:rsidP="00672F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/XX</w:t>
                            </w:r>
                          </w:p>
                          <w:p w14:paraId="333F9380" w14:textId="77777777" w:rsidR="00672FF6" w:rsidRPr="00672FF6" w:rsidRDefault="00672FF6" w:rsidP="00672F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90A69A5" w14:textId="77777777" w:rsidR="00672FF6" w:rsidRPr="00672FF6" w:rsidRDefault="00672FF6" w:rsidP="00672F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/XX</w:t>
                            </w:r>
                          </w:p>
                          <w:p w14:paraId="0F83B81C" w14:textId="77777777" w:rsidR="00672FF6" w:rsidRPr="00672FF6" w:rsidRDefault="00672FF6" w:rsidP="00672F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7AD002F" w14:textId="77777777" w:rsidR="0047390D" w:rsidRPr="0047390D" w:rsidRDefault="0047390D" w:rsidP="0047390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9390" id="_x0000_s1038" type="#_x0000_t202" style="position:absolute;margin-left:181.05pt;margin-top:5.3pt;width:72.2pt;height:6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" filled="f" stroked="f">
                <v:textbox>
                  <w:txbxContent>
                    <w:p w14:paraId="73C3A28B" w14:textId="77777777" w:rsidR="00672FF6" w:rsidRPr="00672FF6" w:rsidRDefault="00672FF6" w:rsidP="00672F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XX/XX</w:t>
                      </w:r>
                    </w:p>
                    <w:p w14:paraId="333F9380" w14:textId="77777777" w:rsidR="00672FF6" w:rsidRPr="00672FF6" w:rsidRDefault="00672FF6" w:rsidP="00672F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90A69A5" w14:textId="77777777" w:rsidR="00672FF6" w:rsidRPr="00672FF6" w:rsidRDefault="00672FF6" w:rsidP="00672F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XX/XX</w:t>
                      </w:r>
                    </w:p>
                    <w:p w14:paraId="0F83B81C" w14:textId="77777777" w:rsidR="00672FF6" w:rsidRPr="00672FF6" w:rsidRDefault="00672FF6" w:rsidP="00672F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7AD002F" w14:textId="77777777" w:rsidR="0047390D" w:rsidRPr="0047390D" w:rsidRDefault="0047390D" w:rsidP="0047390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464B881D" w:rsidR="007B4482" w:rsidRPr="007B4482" w:rsidRDefault="007B4482" w:rsidP="007B4482"/>
    <w:p w14:paraId="3CFA2702" w14:textId="69FB3466" w:rsidR="007B4482" w:rsidRPr="007B4482" w:rsidRDefault="007B4482" w:rsidP="007B4482"/>
    <w:p w14:paraId="63B75430" w14:textId="418ACD0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29A01F4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BA9226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D583016" w:rsidR="007B4482" w:rsidRDefault="007B4482" w:rsidP="007B4482"/>
    <w:p w14:paraId="061220C1" w14:textId="5EEC0D13" w:rsidR="00FC1B7E" w:rsidRDefault="00FC1B7E" w:rsidP="007B4482"/>
    <w:p w14:paraId="007F4FDA" w14:textId="22683120" w:rsidR="00FC1B7E" w:rsidRPr="007B4482" w:rsidRDefault="00FC1B7E" w:rsidP="007B4482"/>
    <w:p w14:paraId="75821A1E" w14:textId="1E45BF4E" w:rsidR="007B4482" w:rsidRPr="007B4482" w:rsidRDefault="00E432E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5C37DA" wp14:editId="17D4D39B">
                <wp:simplePos x="0" y="0"/>
                <wp:positionH relativeFrom="column">
                  <wp:posOffset>3122214</wp:posOffset>
                </wp:positionH>
                <wp:positionV relativeFrom="paragraph">
                  <wp:posOffset>124270</wp:posOffset>
                </wp:positionV>
                <wp:extent cx="3124835" cy="1614791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61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307674" w14:textId="13A00791" w:rsidR="004A4A10" w:rsidRPr="00E432E9" w:rsidRDefault="00E432E9" w:rsidP="004A4A1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432E9">
                              <w:rPr>
                                <w:rFonts w:ascii="Century Gothic" w:hAnsi="Century Gothic"/>
                                <w:b/>
                                <w:bCs/>
                                <w:lang w:val="hu-HU"/>
                              </w:rPr>
                              <w:t>XXX</w:t>
                            </w:r>
                            <w:r w:rsidR="007641D5" w:rsidRPr="00E432E9">
                              <w:rPr>
                                <w:rFonts w:ascii="Century Gothic" w:hAnsi="Century Gothic"/>
                                <w:b/>
                                <w:bCs/>
                                <w:lang w:val="hu-HU"/>
                              </w:rPr>
                              <w:t xml:space="preserve"> </w:t>
                            </w:r>
                            <w:r w:rsidRPr="00E432E9">
                              <w:rPr>
                                <w:rFonts w:ascii="Century Gothic" w:hAnsi="Century Gothic"/>
                                <w:b/>
                                <w:bCs/>
                                <w:lang w:val="hu-HU"/>
                              </w:rPr>
                              <w:t>KÓRHÁZ</w:t>
                            </w:r>
                          </w:p>
                          <w:p w14:paraId="523CF39E" w14:textId="1C9BA179" w:rsidR="004A4A10" w:rsidRPr="00E432E9" w:rsidRDefault="00E432E9" w:rsidP="0047390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E432E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ÁPOLÁSI ASSZISZTENS</w:t>
                            </w:r>
                            <w:r w:rsidR="0047390D" w:rsidRPr="00E432E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47390D" w:rsidRPr="00E432E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Pr="00E432E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Budapest</w:t>
                            </w:r>
                            <w:r w:rsidR="0047390D" w:rsidRPr="00E432E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411840A3" w14:textId="4F2F2596" w:rsidR="00352536" w:rsidRPr="00E432E9" w:rsidRDefault="00E432E9" w:rsidP="004A4A1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432E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4A4A10" w:rsidRPr="00E432E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</w:p>
                          <w:p w14:paraId="5A45C729" w14:textId="4A11F4A6" w:rsidR="00E432E9" w:rsidRPr="00E432E9" w:rsidRDefault="00E432E9" w:rsidP="00E432E9">
                            <w:pPr>
                              <w:pStyle w:val="Listaszerbekezds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432E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Dokumentált betegellátási adatok 100%-os rögzítési pontossággal.</w:t>
                            </w:r>
                          </w:p>
                          <w:p w14:paraId="41F64CA8" w14:textId="56350316" w:rsidR="00E432E9" w:rsidRPr="00E432E9" w:rsidRDefault="00E432E9" w:rsidP="00E432E9">
                            <w:pPr>
                              <w:pStyle w:val="Listaszerbekezds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432E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Alapvető ápolási szolgáltatások a betegek számára, amelyek magukban foglalják az ápolást és az etetést.</w:t>
                            </w:r>
                          </w:p>
                          <w:p w14:paraId="6891C023" w14:textId="66A63A4E" w:rsidR="00520654" w:rsidRPr="00E432E9" w:rsidRDefault="00E432E9" w:rsidP="00E432E9">
                            <w:pPr>
                              <w:pStyle w:val="Listaszerbekezds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432E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Segített a betegek diagnosztizálásában és az ellátás tervezésé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39" type="#_x0000_t202" style="position:absolute;margin-left:245.85pt;margin-top:9.8pt;width:246.05pt;height:12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" filled="f" stroked="f">
                <v:textbox>
                  <w:txbxContent>
                    <w:p w14:paraId="04307674" w14:textId="13A00791" w:rsidR="004A4A10" w:rsidRPr="00E432E9" w:rsidRDefault="00E432E9" w:rsidP="004A4A1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E432E9">
                        <w:rPr>
                          <w:rFonts w:ascii="Century Gothic" w:hAnsi="Century Gothic"/>
                          <w:b/>
                          <w:bCs/>
                          <w:lang w:val="hu-HU"/>
                        </w:rPr>
                        <w:t>XXX</w:t>
                      </w:r>
                      <w:r w:rsidR="007641D5" w:rsidRPr="00E432E9">
                        <w:rPr>
                          <w:rFonts w:ascii="Century Gothic" w:hAnsi="Century Gothic"/>
                          <w:b/>
                          <w:bCs/>
                          <w:lang w:val="hu-HU"/>
                        </w:rPr>
                        <w:t xml:space="preserve"> </w:t>
                      </w:r>
                      <w:r w:rsidRPr="00E432E9">
                        <w:rPr>
                          <w:rFonts w:ascii="Century Gothic" w:hAnsi="Century Gothic"/>
                          <w:b/>
                          <w:bCs/>
                          <w:lang w:val="hu-HU"/>
                        </w:rPr>
                        <w:t>KÓRHÁZ</w:t>
                      </w:r>
                    </w:p>
                    <w:p w14:paraId="523CF39E" w14:textId="1C9BA179" w:rsidR="004A4A10" w:rsidRPr="00E432E9" w:rsidRDefault="00E432E9" w:rsidP="0047390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E432E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ÁPOLÁSI ASSZISZTENS</w:t>
                      </w:r>
                      <w:r w:rsidR="0047390D" w:rsidRPr="00E432E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47390D" w:rsidRPr="00E432E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Pr="00E432E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Budapest</w:t>
                      </w:r>
                      <w:r w:rsidR="0047390D" w:rsidRPr="00E432E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411840A3" w14:textId="4F2F2596" w:rsidR="00352536" w:rsidRPr="00E432E9" w:rsidRDefault="00E432E9" w:rsidP="004A4A1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E432E9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4A4A10" w:rsidRPr="00E432E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</w:p>
                    <w:p w14:paraId="5A45C729" w14:textId="4A11F4A6" w:rsidR="00E432E9" w:rsidRPr="00E432E9" w:rsidRDefault="00E432E9" w:rsidP="00E432E9">
                      <w:pPr>
                        <w:pStyle w:val="Listaszerbekezds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E432E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Dokumentált betegellátási adatok 100%-os rögzítési pontossággal.</w:t>
                      </w:r>
                    </w:p>
                    <w:p w14:paraId="41F64CA8" w14:textId="56350316" w:rsidR="00E432E9" w:rsidRPr="00E432E9" w:rsidRDefault="00E432E9" w:rsidP="00E432E9">
                      <w:pPr>
                        <w:pStyle w:val="Listaszerbekezds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E432E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Alapvető ápolási szolgáltatások a betegek számára, amelyek magukban foglalják az ápolást és az etetést.</w:t>
                      </w:r>
                    </w:p>
                    <w:p w14:paraId="6891C023" w14:textId="66A63A4E" w:rsidR="00520654" w:rsidRPr="00E432E9" w:rsidRDefault="00E432E9" w:rsidP="00E432E9">
                      <w:pPr>
                        <w:pStyle w:val="Listaszerbekezds"/>
                        <w:numPr>
                          <w:ilvl w:val="0"/>
                          <w:numId w:val="22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E432E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Segített a betegek diagnosztizálásában és az ellátás tervezésében</w:t>
                      </w:r>
                    </w:p>
                  </w:txbxContent>
                </v:textbox>
              </v:shape>
            </w:pict>
          </mc:Fallback>
        </mc:AlternateContent>
      </w:r>
      <w:r w:rsidR="0047390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8D8F51" wp14:editId="2CDEDB27">
                <wp:simplePos x="0" y="0"/>
                <wp:positionH relativeFrom="column">
                  <wp:posOffset>2355002</wp:posOffset>
                </wp:positionH>
                <wp:positionV relativeFrom="paragraph">
                  <wp:posOffset>150584</wp:posOffset>
                </wp:positionV>
                <wp:extent cx="916863" cy="870039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863" cy="87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3AC37E" w14:textId="77777777" w:rsidR="00672FF6" w:rsidRPr="00672FF6" w:rsidRDefault="00672FF6" w:rsidP="00672F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/XX</w:t>
                            </w:r>
                          </w:p>
                          <w:p w14:paraId="286A90E4" w14:textId="77777777" w:rsidR="00672FF6" w:rsidRPr="00672FF6" w:rsidRDefault="00672FF6" w:rsidP="00672F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B4545AF" w14:textId="77777777" w:rsidR="00672FF6" w:rsidRPr="00672FF6" w:rsidRDefault="00672FF6" w:rsidP="00672F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72FF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/XX</w:t>
                            </w:r>
                          </w:p>
                          <w:p w14:paraId="4B8F0FA8" w14:textId="77777777" w:rsidR="00672FF6" w:rsidRPr="00672FF6" w:rsidRDefault="00672FF6" w:rsidP="00672F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41887CD" w14:textId="77777777" w:rsidR="00352536" w:rsidRPr="0047390D" w:rsidRDefault="00352536" w:rsidP="0047390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0" type="#_x0000_t202" style="position:absolute;margin-left:185.45pt;margin-top:11.85pt;width:72.2pt;height:6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" filled="f" stroked="f">
                <v:textbox>
                  <w:txbxContent>
                    <w:p w14:paraId="4B3AC37E" w14:textId="77777777" w:rsidR="00672FF6" w:rsidRPr="00672FF6" w:rsidRDefault="00672FF6" w:rsidP="00672F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XX/XX</w:t>
                      </w:r>
                    </w:p>
                    <w:p w14:paraId="286A90E4" w14:textId="77777777" w:rsidR="00672FF6" w:rsidRPr="00672FF6" w:rsidRDefault="00672FF6" w:rsidP="00672F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1B4545AF" w14:textId="77777777" w:rsidR="00672FF6" w:rsidRPr="00672FF6" w:rsidRDefault="00672FF6" w:rsidP="00672F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72FF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20XX/XX</w:t>
                      </w:r>
                    </w:p>
                    <w:p w14:paraId="4B8F0FA8" w14:textId="77777777" w:rsidR="00672FF6" w:rsidRPr="00672FF6" w:rsidRDefault="00672FF6" w:rsidP="00672F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141887CD" w14:textId="77777777" w:rsidR="00352536" w:rsidRPr="0047390D" w:rsidRDefault="00352536" w:rsidP="0047390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20EC9ABE" w:rsidR="007B4482" w:rsidRPr="006748AC" w:rsidRDefault="007B4482" w:rsidP="007B4482">
      <w:pPr>
        <w:rPr>
          <w:i/>
        </w:rPr>
      </w:pPr>
    </w:p>
    <w:p w14:paraId="2135E4C1" w14:textId="2DAA3E6E" w:rsidR="00F11E02" w:rsidRDefault="00F11E02" w:rsidP="007B4482">
      <w:pPr>
        <w:jc w:val="center"/>
        <w:rPr>
          <w:noProof/>
          <w:lang w:eastAsia="es-ES_tradnl"/>
        </w:rPr>
      </w:pPr>
    </w:p>
    <w:p w14:paraId="146F5659" w14:textId="77777777" w:rsidR="00016023" w:rsidRDefault="00016023" w:rsidP="007B4482">
      <w:pPr>
        <w:jc w:val="center"/>
      </w:pPr>
    </w:p>
    <w:p w14:paraId="41765D76" w14:textId="5720BA16" w:rsidR="00A70072" w:rsidRPr="00E432E9" w:rsidRDefault="008F0864" w:rsidP="00E432E9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048A92E2">
                <wp:simplePos x="0" y="0"/>
                <wp:positionH relativeFrom="column">
                  <wp:posOffset>-880110</wp:posOffset>
                </wp:positionH>
                <wp:positionV relativeFrom="paragraph">
                  <wp:posOffset>1197610</wp:posOffset>
                </wp:positionV>
                <wp:extent cx="2562225" cy="171450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F7A8F6" w14:textId="77777777" w:rsidR="00E432E9" w:rsidRDefault="00E432E9" w:rsidP="00E432E9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432E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Szakképzett és elhivatott ápoló szakember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vagyok </w:t>
                            </w:r>
                            <w:r w:rsidRPr="00E432E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7 éves tapasztalatta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. </w:t>
                            </w:r>
                          </w:p>
                          <w:p w14:paraId="6EFF1B93" w14:textId="192893C7" w:rsidR="00BB7737" w:rsidRPr="00E432E9" w:rsidRDefault="00E432E9" w:rsidP="00E432E9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>O</w:t>
                            </w:r>
                            <w:r w:rsidRPr="00E432E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nkológiai osztályon keresek állást, hogy tudásomat és tapasztalatomat kamatoztassam daganatos betegek minőségi ellátásában. Erősségeim közé tartozik a kemoterápia beadása, a tünetkezelés és a betegek érdekképvisele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1" type="#_x0000_t202" style="position:absolute;margin-left:-69.3pt;margin-top:94.3pt;width:201.75pt;height:1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" filled="f" stroked="f">
                <v:textbox>
                  <w:txbxContent>
                    <w:p w14:paraId="56F7A8F6" w14:textId="77777777" w:rsidR="00E432E9" w:rsidRDefault="00E432E9" w:rsidP="00E432E9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E432E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Szakképzett és elhivatott ápoló szakember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vagyok </w:t>
                      </w:r>
                      <w:r w:rsidRPr="00E432E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hu-HU"/>
                        </w:rPr>
                        <w:t>7 éves tapasztalattal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. </w:t>
                      </w:r>
                    </w:p>
                    <w:p w14:paraId="6EFF1B93" w14:textId="192893C7" w:rsidR="00BB7737" w:rsidRPr="00E432E9" w:rsidRDefault="00E432E9" w:rsidP="00E432E9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hu-HU"/>
                        </w:rPr>
                        <w:t>O</w:t>
                      </w:r>
                      <w:r w:rsidRPr="00E432E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hu-HU"/>
                        </w:rPr>
                        <w:t>nkológiai osztályon keresek állást, hogy tudásomat és tapasztalatomat kamatoztassam daganatos betegek minőségi ellátásában. Erősségeim közé tartozik a kemoterápia beadása, a tünetkezelés és a betegek érdekképviselete.</w:t>
                      </w:r>
                      <w:r w:rsidRPr="00E432E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5E34E78C">
                <wp:simplePos x="0" y="0"/>
                <wp:positionH relativeFrom="column">
                  <wp:posOffset>-876935</wp:posOffset>
                </wp:positionH>
                <wp:positionV relativeFrom="paragraph">
                  <wp:posOffset>761365</wp:posOffset>
                </wp:positionV>
                <wp:extent cx="2740660" cy="317500"/>
                <wp:effectExtent l="0" t="0" r="0" b="635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0DB3BF9C" w:rsidR="00BB7737" w:rsidRPr="00E432E9" w:rsidRDefault="00E432E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2" style="position:absolute;margin-left:-69.05pt;margin-top:59.95pt;width:215.8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" filled="f" stroked="f">
                <v:textbox>
                  <w:txbxContent>
                    <w:p w14:paraId="48B61193" w14:textId="0DB3BF9C" w:rsidR="00BB7737" w:rsidRPr="00E432E9" w:rsidRDefault="00E432E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RÓLAM</w:t>
                      </w:r>
                    </w:p>
                  </w:txbxContent>
                </v:textbox>
              </v:rect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05E52979">
                <wp:simplePos x="0" y="0"/>
                <wp:positionH relativeFrom="column">
                  <wp:posOffset>-794385</wp:posOffset>
                </wp:positionH>
                <wp:positionV relativeFrom="paragraph">
                  <wp:posOffset>1081405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1E7830B" id="Conector recto 20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55pt,85.15pt" to="135.1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" strokecolor="black [3040]"/>
            </w:pict>
          </mc:Fallback>
        </mc:AlternateContent>
      </w:r>
      <w:r w:rsidR="006251B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22C62981" wp14:editId="1B1B49FD">
                <wp:simplePos x="0" y="0"/>
                <wp:positionH relativeFrom="margin">
                  <wp:posOffset>4367530</wp:posOffset>
                </wp:positionH>
                <wp:positionV relativeFrom="paragraph">
                  <wp:posOffset>4960620</wp:posOffset>
                </wp:positionV>
                <wp:extent cx="1980000" cy="225425"/>
                <wp:effectExtent l="0" t="0" r="0" b="3175"/>
                <wp:wrapNone/>
                <wp:docPr id="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2F37" w14:textId="77777777" w:rsidR="006251BB" w:rsidRPr="007A2C60" w:rsidRDefault="006251BB" w:rsidP="006251B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2981" id="Zone de texte 12" o:spid="_x0000_s1043" type="#_x0000_t202" style="position:absolute;margin-left:343.9pt;margin-top:390.6pt;width:155.9pt;height:17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" filled="f" stroked="f">
                <v:textbox>
                  <w:txbxContent>
                    <w:p w14:paraId="5BB82F37" w14:textId="77777777" w:rsidR="006251BB" w:rsidRPr="007A2C60" w:rsidRDefault="006251BB" w:rsidP="006251B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E8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154166ED">
                <wp:simplePos x="0" y="0"/>
                <wp:positionH relativeFrom="column">
                  <wp:posOffset>-872490</wp:posOffset>
                </wp:positionH>
                <wp:positionV relativeFrom="paragraph">
                  <wp:posOffset>318643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2F3254F1" w:rsidR="00FC1B7E" w:rsidRPr="00E432E9" w:rsidRDefault="00E432E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margin-left:-68.7pt;margin-top:250.9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" filled="f" stroked="f">
                <v:textbox>
                  <w:txbxContent>
                    <w:p w14:paraId="048A99F1" w14:textId="2F3254F1" w:rsidR="00FC1B7E" w:rsidRPr="00E432E9" w:rsidRDefault="00E432E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  <w:r w:rsidR="00226E8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51644E" wp14:editId="09164893">
                <wp:simplePos x="0" y="0"/>
                <wp:positionH relativeFrom="column">
                  <wp:posOffset>-786765</wp:posOffset>
                </wp:positionH>
                <wp:positionV relativeFrom="paragraph">
                  <wp:posOffset>352234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29C5043" id="Conector recto 19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277.35pt" to="135.7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" strokecolor="black [3040]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A456D2" wp14:editId="36EAE4E7">
                <wp:simplePos x="0" y="0"/>
                <wp:positionH relativeFrom="column">
                  <wp:posOffset>2202815</wp:posOffset>
                </wp:positionH>
                <wp:positionV relativeFrom="paragraph">
                  <wp:posOffset>843915</wp:posOffset>
                </wp:positionV>
                <wp:extent cx="15195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E4AE6" w14:textId="257336BC" w:rsidR="00C57159" w:rsidRPr="00E432E9" w:rsidRDefault="00E432E9" w:rsidP="00C5715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ERŐSSÉ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6D2" id="Rectangle 70" o:spid="_x0000_s1045" style="position:absolute;margin-left:173.45pt;margin-top:66.45pt;width:119.65pt;height:2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" filled="f" stroked="f">
                <v:textbox>
                  <w:txbxContent>
                    <w:p w14:paraId="627E4AE6" w14:textId="257336BC" w:rsidR="00C57159" w:rsidRPr="00E432E9" w:rsidRDefault="00E432E9" w:rsidP="00C5715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ERŐSSÉGEK</w:t>
                      </w:r>
                    </w:p>
                  </w:txbxContent>
                </v:textbox>
              </v:rect>
            </w:pict>
          </mc:Fallback>
        </mc:AlternateContent>
      </w:r>
      <w:r w:rsidR="0001602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6C5C3FEA">
                <wp:simplePos x="0" y="0"/>
                <wp:positionH relativeFrom="column">
                  <wp:posOffset>2202815</wp:posOffset>
                </wp:positionH>
                <wp:positionV relativeFrom="paragraph">
                  <wp:posOffset>2748915</wp:posOffset>
                </wp:positionV>
                <wp:extent cx="140335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76A5435" w:rsidR="00B94FFC" w:rsidRPr="005B38B0" w:rsidRDefault="005B38B0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6" style="position:absolute;margin-left:173.45pt;margin-top:216.45pt;width:110.5pt;height:2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" filled="f" stroked="f">
                <v:textbox>
                  <w:txbxContent>
                    <w:p w14:paraId="4835D880" w14:textId="476A5435" w:rsidR="00B94FFC" w:rsidRPr="005B38B0" w:rsidRDefault="005B38B0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  <w:r w:rsidR="0001602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2A0CF795">
                <wp:simplePos x="0" y="0"/>
                <wp:positionH relativeFrom="column">
                  <wp:posOffset>2199640</wp:posOffset>
                </wp:positionH>
                <wp:positionV relativeFrom="paragraph">
                  <wp:posOffset>3178175</wp:posOffset>
                </wp:positionV>
                <wp:extent cx="410083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83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35BD6F" w14:textId="65FBDA54" w:rsidR="004A4A10" w:rsidRPr="005B38B0" w:rsidRDefault="005B38B0" w:rsidP="004A4A1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18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</w:t>
                            </w:r>
                            <w:r w:rsidR="00835701" w:rsidRPr="005B38B0"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X/XX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="00835701" w:rsidRPr="005B38B0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Dipl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ás ápoló </w:t>
                            </w:r>
                          </w:p>
                          <w:p w14:paraId="2F3A7489" w14:textId="1CFCCD11" w:rsidR="00D930A6" w:rsidRPr="005B38B0" w:rsidRDefault="005B38B0" w:rsidP="005B38B0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422B8E66" w14:textId="77777777" w:rsidR="004A4A10" w:rsidRPr="005B38B0" w:rsidRDefault="004A4A10" w:rsidP="004A4A10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5D00F664" w14:textId="452AD6AE" w:rsidR="005B38B0" w:rsidRPr="005B38B0" w:rsidRDefault="005B38B0" w:rsidP="005B38B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18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</w:t>
                            </w:r>
                            <w:r w:rsidRPr="005B38B0"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X/XX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Msc d</w:t>
                            </w:r>
                            <w:r w:rsidRPr="005B38B0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ipl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ás ápoló </w:t>
                            </w:r>
                          </w:p>
                          <w:p w14:paraId="08F93286" w14:textId="77777777" w:rsidR="005B38B0" w:rsidRPr="005B38B0" w:rsidRDefault="005B38B0" w:rsidP="005B38B0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1BF0C12F" w14:textId="77777777" w:rsidR="00D930A6" w:rsidRPr="005B38B0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5B13EA23" w14:textId="52013C96" w:rsidR="005B38B0" w:rsidRPr="005B38B0" w:rsidRDefault="005B38B0" w:rsidP="005B38B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18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</w:t>
                            </w:r>
                            <w:r w:rsidRPr="005B38B0"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X/XX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Pr="005B38B0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Dipl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a </w:t>
                            </w:r>
                          </w:p>
                          <w:p w14:paraId="260A280B" w14:textId="77777777" w:rsidR="005B38B0" w:rsidRPr="005B38B0" w:rsidRDefault="005B38B0" w:rsidP="005B38B0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23EE9DB7" w14:textId="70351119" w:rsidR="00D930A6" w:rsidRPr="005B38B0" w:rsidRDefault="00D930A6" w:rsidP="0051725E">
                            <w:pPr>
                              <w:rPr>
                                <w:noProof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margin-left:173.2pt;margin-top:250.25pt;width:322.9pt;height:118.8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" filled="f" stroked="f">
                <v:textbox>
                  <w:txbxContent>
                    <w:p w14:paraId="1135BD6F" w14:textId="65FBDA54" w:rsidR="004A4A10" w:rsidRPr="005B38B0" w:rsidRDefault="005B38B0" w:rsidP="004A4A10">
                      <w:pPr>
                        <w:rPr>
                          <w:rFonts w:ascii="Century Gothic" w:hAnsi="Century Gothic"/>
                          <w:b/>
                          <w:bCs/>
                          <w:noProof/>
                          <w:sz w:val="18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>20X</w:t>
                      </w:r>
                      <w:r w:rsidR="00835701" w:rsidRPr="005B38B0"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>X/XX</w:t>
                      </w: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 w:rsidR="00835701" w:rsidRPr="005B38B0">
                        <w:rPr>
                          <w:rFonts w:ascii="Century Gothic" w:hAnsi="Century Gothic"/>
                          <w:b/>
                          <w:bCs/>
                          <w:noProof/>
                          <w:sz w:val="22"/>
                          <w:szCs w:val="22"/>
                          <w:lang w:val="hu-HU"/>
                        </w:rPr>
                        <w:t>Diplo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sz w:val="22"/>
                          <w:szCs w:val="22"/>
                          <w:lang w:val="hu-HU"/>
                        </w:rPr>
                        <w:t xml:space="preserve">ás ápoló </w:t>
                      </w:r>
                    </w:p>
                    <w:p w14:paraId="2F3A7489" w14:textId="1CFCCD11" w:rsidR="00D930A6" w:rsidRPr="005B38B0" w:rsidRDefault="005B38B0" w:rsidP="005B38B0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422B8E66" w14:textId="77777777" w:rsidR="004A4A10" w:rsidRPr="005B38B0" w:rsidRDefault="004A4A10" w:rsidP="004A4A10">
                      <w:pPr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5D00F664" w14:textId="452AD6AE" w:rsidR="005B38B0" w:rsidRPr="005B38B0" w:rsidRDefault="005B38B0" w:rsidP="005B38B0">
                      <w:pPr>
                        <w:rPr>
                          <w:rFonts w:ascii="Century Gothic" w:hAnsi="Century Gothic"/>
                          <w:b/>
                          <w:bCs/>
                          <w:noProof/>
                          <w:sz w:val="18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>20X</w:t>
                      </w:r>
                      <w:r w:rsidRPr="005B38B0"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>X/XX</w:t>
                      </w: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sz w:val="22"/>
                          <w:szCs w:val="22"/>
                          <w:lang w:val="hu-HU"/>
                        </w:rPr>
                        <w:t>Msc d</w:t>
                      </w:r>
                      <w:r w:rsidRPr="005B38B0">
                        <w:rPr>
                          <w:rFonts w:ascii="Century Gothic" w:hAnsi="Century Gothic"/>
                          <w:b/>
                          <w:bCs/>
                          <w:noProof/>
                          <w:sz w:val="22"/>
                          <w:szCs w:val="22"/>
                          <w:lang w:val="hu-HU"/>
                        </w:rPr>
                        <w:t>iplo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sz w:val="22"/>
                          <w:szCs w:val="22"/>
                          <w:lang w:val="hu-HU"/>
                        </w:rPr>
                        <w:t xml:space="preserve">ás ápoló </w:t>
                      </w:r>
                    </w:p>
                    <w:p w14:paraId="08F93286" w14:textId="77777777" w:rsidR="005B38B0" w:rsidRPr="005B38B0" w:rsidRDefault="005B38B0" w:rsidP="005B38B0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1BF0C12F" w14:textId="77777777" w:rsidR="00D930A6" w:rsidRPr="005B38B0" w:rsidRDefault="00D930A6" w:rsidP="00D930A6">
                      <w:pPr>
                        <w:rPr>
                          <w:rFonts w:ascii="Century Gothic" w:hAnsi="Century Gothic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5B13EA23" w14:textId="52013C96" w:rsidR="005B38B0" w:rsidRPr="005B38B0" w:rsidRDefault="005B38B0" w:rsidP="005B38B0">
                      <w:pPr>
                        <w:rPr>
                          <w:rFonts w:ascii="Century Gothic" w:hAnsi="Century Gothic"/>
                          <w:b/>
                          <w:bCs/>
                          <w:noProof/>
                          <w:sz w:val="18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>20X</w:t>
                      </w:r>
                      <w:r w:rsidRPr="005B38B0"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>X/XX</w:t>
                      </w: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 w:rsidRPr="005B38B0">
                        <w:rPr>
                          <w:rFonts w:ascii="Century Gothic" w:hAnsi="Century Gothic"/>
                          <w:b/>
                          <w:bCs/>
                          <w:noProof/>
                          <w:sz w:val="22"/>
                          <w:szCs w:val="22"/>
                          <w:lang w:val="hu-HU"/>
                        </w:rPr>
                        <w:t>Diplo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sz w:val="22"/>
                          <w:szCs w:val="22"/>
                          <w:lang w:val="hu-HU"/>
                        </w:rPr>
                        <w:t xml:space="preserve">a </w:t>
                      </w:r>
                    </w:p>
                    <w:p w14:paraId="260A280B" w14:textId="77777777" w:rsidR="005B38B0" w:rsidRPr="005B38B0" w:rsidRDefault="005B38B0" w:rsidP="005B38B0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>
                        <w:rPr>
                          <w:rFonts w:ascii="Century Gothic" w:hAnsi="Century Gothic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23EE9DB7" w14:textId="70351119" w:rsidR="00D930A6" w:rsidRPr="005B38B0" w:rsidRDefault="00D930A6" w:rsidP="0051725E">
                      <w:pPr>
                        <w:rPr>
                          <w:noProof/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02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4F144A" wp14:editId="4E82E778">
                <wp:simplePos x="0" y="0"/>
                <wp:positionH relativeFrom="column">
                  <wp:posOffset>2305685</wp:posOffset>
                </wp:positionH>
                <wp:positionV relativeFrom="paragraph">
                  <wp:posOffset>3093720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A79B990" id="Conector recto 2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43.6pt" to="484.85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BWgmgEAAIgDAAAOAAAAZHJzL2Uyb0RvYy54bWysU01P3DAQvSPxHyzfu0moWk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" strokecolor="black [3040]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1F2FB9" wp14:editId="0EF6C65B">
                <wp:simplePos x="0" y="0"/>
                <wp:positionH relativeFrom="column">
                  <wp:posOffset>2291715</wp:posOffset>
                </wp:positionH>
                <wp:positionV relativeFrom="paragraph">
                  <wp:posOffset>1238250</wp:posOffset>
                </wp:positionV>
                <wp:extent cx="1430655" cy="118999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A8975" w14:textId="063AFBA2" w:rsidR="00C57159" w:rsidRPr="00E432E9" w:rsidRDefault="00E432E9" w:rsidP="00C57159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Kommunikáció</w:t>
                            </w:r>
                          </w:p>
                          <w:p w14:paraId="7D57FEEF" w14:textId="67289848" w:rsidR="00C57159" w:rsidRPr="00E432E9" w:rsidRDefault="00E432E9" w:rsidP="00C57159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Csapatmunka</w:t>
                            </w:r>
                          </w:p>
                          <w:p w14:paraId="33DC1ED2" w14:textId="6A594616" w:rsidR="00C57159" w:rsidRPr="00E432E9" w:rsidRDefault="005B38B0" w:rsidP="00C57159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Adminisztráció</w:t>
                            </w:r>
                          </w:p>
                          <w:p w14:paraId="1E972BD8" w14:textId="1015F817" w:rsidR="00C57159" w:rsidRPr="00E432E9" w:rsidRDefault="000628F2" w:rsidP="00C57159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E432E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EMR </w:t>
                            </w:r>
                            <w:r w:rsidR="005B38B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feltérképezés</w:t>
                            </w:r>
                          </w:p>
                          <w:p w14:paraId="454ABAFE" w14:textId="77777777" w:rsidR="00C57159" w:rsidRPr="00E432E9" w:rsidRDefault="00C57159" w:rsidP="00C57159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</w:p>
                          <w:p w14:paraId="5EF4701F" w14:textId="77777777" w:rsidR="00C57159" w:rsidRPr="00E432E9" w:rsidRDefault="00C57159" w:rsidP="00C5715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F2FB9" id="Cuadro de texto 5" o:spid="_x0000_s1048" type="#_x0000_t202" style="position:absolute;margin-left:180.45pt;margin-top:97.5pt;width:112.65pt;height:93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" filled="f" stroked="f">
                <v:textbox inset=",7.2pt,,7.2pt">
                  <w:txbxContent>
                    <w:p w14:paraId="684A8975" w14:textId="063AFBA2" w:rsidR="00C57159" w:rsidRPr="00E432E9" w:rsidRDefault="00E432E9" w:rsidP="00C57159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Kommunikáció</w:t>
                      </w:r>
                    </w:p>
                    <w:p w14:paraId="7D57FEEF" w14:textId="67289848" w:rsidR="00C57159" w:rsidRPr="00E432E9" w:rsidRDefault="00E432E9" w:rsidP="00C57159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Csapatmunka</w:t>
                      </w:r>
                    </w:p>
                    <w:p w14:paraId="33DC1ED2" w14:textId="6A594616" w:rsidR="00C57159" w:rsidRPr="00E432E9" w:rsidRDefault="005B38B0" w:rsidP="00C57159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Adminisztráció</w:t>
                      </w:r>
                    </w:p>
                    <w:p w14:paraId="1E972BD8" w14:textId="1015F817" w:rsidR="00C57159" w:rsidRPr="00E432E9" w:rsidRDefault="000628F2" w:rsidP="00C57159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r w:rsidRPr="00E432E9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 xml:space="preserve">EMR </w:t>
                      </w:r>
                      <w:r w:rsidR="005B38B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feltérképezés</w:t>
                      </w:r>
                    </w:p>
                    <w:p w14:paraId="454ABAFE" w14:textId="77777777" w:rsidR="00C57159" w:rsidRPr="00E432E9" w:rsidRDefault="00C57159" w:rsidP="00C57159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</w:p>
                    <w:p w14:paraId="5EF4701F" w14:textId="77777777" w:rsidR="00C57159" w:rsidRPr="00E432E9" w:rsidRDefault="00C57159" w:rsidP="00C57159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FF3B16" wp14:editId="2C2449C8">
                <wp:simplePos x="0" y="0"/>
                <wp:positionH relativeFrom="column">
                  <wp:posOffset>2301875</wp:posOffset>
                </wp:positionH>
                <wp:positionV relativeFrom="paragraph">
                  <wp:posOffset>115316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4CC571F" id="Conector recto 12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5pt,90.8pt" to="378.9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" strokecolor="black [3040]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9C5995" wp14:editId="072F4464">
                <wp:simplePos x="0" y="0"/>
                <wp:positionH relativeFrom="column">
                  <wp:posOffset>4775835</wp:posOffset>
                </wp:positionH>
                <wp:positionV relativeFrom="paragraph">
                  <wp:posOffset>2134870</wp:posOffset>
                </wp:positionV>
                <wp:extent cx="142875" cy="142875"/>
                <wp:effectExtent l="0" t="0" r="9525" b="952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3E3461B" id="Elipse 89" o:spid="_x0000_s1026" style="position:absolute;margin-left:376.05pt;margin-top:168.1pt;width:11.25pt;height: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OdCDXt8AAAALAQAADwAAAAAAAAAAAAAAAADcBAAAZHJzL2Rvd25yZXYueG1sUEsFBgAAAAAEAAQA&#10;8wAAAOgFAAAAAA==&#10;" fillcolor="#bfbfbf [2412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89D857" wp14:editId="3B5F75CA">
                <wp:simplePos x="0" y="0"/>
                <wp:positionH relativeFrom="column">
                  <wp:posOffset>4541520</wp:posOffset>
                </wp:positionH>
                <wp:positionV relativeFrom="paragraph">
                  <wp:posOffset>2134870</wp:posOffset>
                </wp:positionV>
                <wp:extent cx="142875" cy="142875"/>
                <wp:effectExtent l="0" t="0" r="9525" b="952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ED60207" id="Elipse 88" o:spid="_x0000_s1026" style="position:absolute;margin-left:357.6pt;margin-top:168.1pt;width:11.25pt;height:1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1+M+uN8AAAALAQAADwAAAAAAAAAAAAAAAADcBAAAZHJzL2Rvd25yZXYueG1sUEsFBgAAAAAEAAQA&#10;8wAAAOgFAAAAAA==&#10;" fillcolor="#bfbfbf [2412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2F5296D" wp14:editId="58368878">
                <wp:simplePos x="0" y="0"/>
                <wp:positionH relativeFrom="column">
                  <wp:posOffset>4298950</wp:posOffset>
                </wp:positionH>
                <wp:positionV relativeFrom="paragraph">
                  <wp:posOffset>2134870</wp:posOffset>
                </wp:positionV>
                <wp:extent cx="142875" cy="142875"/>
                <wp:effectExtent l="0" t="0" r="9525" b="952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82C32A6" id="Elipse 87" o:spid="_x0000_s1026" style="position:absolute;margin-left:338.5pt;margin-top:168.1pt;width:11.25pt;height:1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1A2190" wp14:editId="3F1E4560">
                <wp:simplePos x="0" y="0"/>
                <wp:positionH relativeFrom="column">
                  <wp:posOffset>4051935</wp:posOffset>
                </wp:positionH>
                <wp:positionV relativeFrom="paragraph">
                  <wp:posOffset>2134870</wp:posOffset>
                </wp:positionV>
                <wp:extent cx="142875" cy="142875"/>
                <wp:effectExtent l="0" t="0" r="9525" b="952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3D0917C" id="Elipse 86" o:spid="_x0000_s1026" style="position:absolute;margin-left:319.05pt;margin-top:168.1pt;width:11.25pt;height:11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1CED63" wp14:editId="07584F4B">
                <wp:simplePos x="0" y="0"/>
                <wp:positionH relativeFrom="column">
                  <wp:posOffset>3803015</wp:posOffset>
                </wp:positionH>
                <wp:positionV relativeFrom="paragraph">
                  <wp:posOffset>2134870</wp:posOffset>
                </wp:positionV>
                <wp:extent cx="142875" cy="142875"/>
                <wp:effectExtent l="0" t="0" r="9525" b="952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F16C190" id="Elipse 85" o:spid="_x0000_s1026" style="position:absolute;margin-left:299.45pt;margin-top:168.1pt;width:11.25pt;height:1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A5A2E" wp14:editId="61E6946F">
                <wp:simplePos x="0" y="0"/>
                <wp:positionH relativeFrom="column">
                  <wp:posOffset>4774565</wp:posOffset>
                </wp:positionH>
                <wp:positionV relativeFrom="paragraph">
                  <wp:posOffset>1865630</wp:posOffset>
                </wp:positionV>
                <wp:extent cx="142875" cy="142875"/>
                <wp:effectExtent l="0" t="0" r="9525" b="952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975FA31" id="Elipse 80" o:spid="_x0000_s1026" style="position:absolute;margin-left:375.95pt;margin-top:146.9pt;width:11.2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" fillcolor="#bfbfbf [2412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664E6C" wp14:editId="65D95C42">
                <wp:simplePos x="0" y="0"/>
                <wp:positionH relativeFrom="column">
                  <wp:posOffset>4540250</wp:posOffset>
                </wp:positionH>
                <wp:positionV relativeFrom="paragraph">
                  <wp:posOffset>1865630</wp:posOffset>
                </wp:positionV>
                <wp:extent cx="142875" cy="142875"/>
                <wp:effectExtent l="0" t="0" r="9525" b="95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97C673F" id="Elipse 79" o:spid="_x0000_s1026" style="position:absolute;margin-left:357.5pt;margin-top:146.9pt;width:11.2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25150A" wp14:editId="5EB54C6E">
                <wp:simplePos x="0" y="0"/>
                <wp:positionH relativeFrom="column">
                  <wp:posOffset>4300855</wp:posOffset>
                </wp:positionH>
                <wp:positionV relativeFrom="paragraph">
                  <wp:posOffset>1865630</wp:posOffset>
                </wp:positionV>
                <wp:extent cx="142875" cy="142875"/>
                <wp:effectExtent l="0" t="0" r="9525" b="952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DF44E5B" id="Elipse 78" o:spid="_x0000_s1026" style="position:absolute;margin-left:338.65pt;margin-top:146.9pt;width:11.2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B02709" wp14:editId="6C420CD9">
                <wp:simplePos x="0" y="0"/>
                <wp:positionH relativeFrom="column">
                  <wp:posOffset>4050665</wp:posOffset>
                </wp:positionH>
                <wp:positionV relativeFrom="paragraph">
                  <wp:posOffset>1865630</wp:posOffset>
                </wp:positionV>
                <wp:extent cx="142875" cy="142875"/>
                <wp:effectExtent l="0" t="0" r="9525" b="952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7AFC057" id="Elipse 77" o:spid="_x0000_s1026" style="position:absolute;margin-left:318.95pt;margin-top:146.9pt;width:11.2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77BFB5" wp14:editId="3CF3C875">
                <wp:simplePos x="0" y="0"/>
                <wp:positionH relativeFrom="column">
                  <wp:posOffset>3801745</wp:posOffset>
                </wp:positionH>
                <wp:positionV relativeFrom="paragraph">
                  <wp:posOffset>1865630</wp:posOffset>
                </wp:positionV>
                <wp:extent cx="142875" cy="142875"/>
                <wp:effectExtent l="0" t="0" r="9525" b="952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F8268D2" id="Elipse 76" o:spid="_x0000_s1026" style="position:absolute;margin-left:299.35pt;margin-top:146.9pt;width:11.2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3E2755" wp14:editId="6F5E126F">
                <wp:simplePos x="0" y="0"/>
                <wp:positionH relativeFrom="column">
                  <wp:posOffset>4775200</wp:posOffset>
                </wp:positionH>
                <wp:positionV relativeFrom="paragraph">
                  <wp:posOffset>1617980</wp:posOffset>
                </wp:positionV>
                <wp:extent cx="142875" cy="142875"/>
                <wp:effectExtent l="0" t="0" r="9525" b="952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43A861E" id="Elipse 74" o:spid="_x0000_s1026" style="position:absolute;margin-left:376pt;margin-top:127.4pt;width:11.2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h4HbUN8AAAALAQAADwAAAAAAAAAAAAAAAADcBAAAZHJzL2Rvd25yZXYueG1sUEsFBgAAAAAEAAQA&#10;8wAAAOgFAAAAAA==&#10;" fillcolor="#bfbfbf [2412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E8405B" wp14:editId="06F615AD">
                <wp:simplePos x="0" y="0"/>
                <wp:positionH relativeFrom="column">
                  <wp:posOffset>4540250</wp:posOffset>
                </wp:positionH>
                <wp:positionV relativeFrom="paragraph">
                  <wp:posOffset>1617980</wp:posOffset>
                </wp:positionV>
                <wp:extent cx="142875" cy="142875"/>
                <wp:effectExtent l="0" t="0" r="9525" b="952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29597AA" id="Elipse 73" o:spid="_x0000_s1026" style="position:absolute;margin-left:357.5pt;margin-top:127.4pt;width:11.2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516824" wp14:editId="29AA5050">
                <wp:simplePos x="0" y="0"/>
                <wp:positionH relativeFrom="column">
                  <wp:posOffset>4298315</wp:posOffset>
                </wp:positionH>
                <wp:positionV relativeFrom="paragraph">
                  <wp:posOffset>1617980</wp:posOffset>
                </wp:positionV>
                <wp:extent cx="142875" cy="142875"/>
                <wp:effectExtent l="0" t="0" r="9525" b="952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A35F63F" id="Elipse 72" o:spid="_x0000_s1026" style="position:absolute;margin-left:338.45pt;margin-top:127.4pt;width:11.2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553079" wp14:editId="05D7C4F6">
                <wp:simplePos x="0" y="0"/>
                <wp:positionH relativeFrom="column">
                  <wp:posOffset>4050665</wp:posOffset>
                </wp:positionH>
                <wp:positionV relativeFrom="paragraph">
                  <wp:posOffset>1617980</wp:posOffset>
                </wp:positionV>
                <wp:extent cx="142875" cy="142875"/>
                <wp:effectExtent l="0" t="0" r="9525" b="952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2A69F82" id="Elipse 71" o:spid="_x0000_s1026" style="position:absolute;margin-left:318.95pt;margin-top:127.4pt;width:11.2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8ADB0C" wp14:editId="41ABD82D">
                <wp:simplePos x="0" y="0"/>
                <wp:positionH relativeFrom="column">
                  <wp:posOffset>3801745</wp:posOffset>
                </wp:positionH>
                <wp:positionV relativeFrom="paragraph">
                  <wp:posOffset>1617980</wp:posOffset>
                </wp:positionV>
                <wp:extent cx="142875" cy="142875"/>
                <wp:effectExtent l="0" t="0" r="9525" b="952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6FD427C" id="Elipse 70" o:spid="_x0000_s1026" style="position:absolute;margin-left:299.35pt;margin-top:127.4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32E568" wp14:editId="789102C5">
                <wp:simplePos x="0" y="0"/>
                <wp:positionH relativeFrom="column">
                  <wp:posOffset>4774565</wp:posOffset>
                </wp:positionH>
                <wp:positionV relativeFrom="paragraph">
                  <wp:posOffset>1360805</wp:posOffset>
                </wp:positionV>
                <wp:extent cx="142875" cy="142875"/>
                <wp:effectExtent l="0" t="0" r="9525" b="952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9701510" id="Elipse 38" o:spid="_x0000_s1026" style="position:absolute;margin-left:375.95pt;margin-top:107.15pt;width:11.2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DC0F1F" wp14:editId="6E244A42">
                <wp:simplePos x="0" y="0"/>
                <wp:positionH relativeFrom="column">
                  <wp:posOffset>4539615</wp:posOffset>
                </wp:positionH>
                <wp:positionV relativeFrom="paragraph">
                  <wp:posOffset>1360805</wp:posOffset>
                </wp:positionV>
                <wp:extent cx="142875" cy="14287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9A49E5F" id="Elipse 34" o:spid="_x0000_s1026" style="position:absolute;margin-left:357.45pt;margin-top:107.15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F78681" wp14:editId="0141A836">
                <wp:simplePos x="0" y="0"/>
                <wp:positionH relativeFrom="column">
                  <wp:posOffset>4300855</wp:posOffset>
                </wp:positionH>
                <wp:positionV relativeFrom="paragraph">
                  <wp:posOffset>1360805</wp:posOffset>
                </wp:positionV>
                <wp:extent cx="142875" cy="142875"/>
                <wp:effectExtent l="0" t="0" r="9525" b="95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DAE54F7" id="Elipse 33" o:spid="_x0000_s1026" style="position:absolute;margin-left:338.65pt;margin-top:107.15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F447C7" wp14:editId="4EDED830">
                <wp:simplePos x="0" y="0"/>
                <wp:positionH relativeFrom="column">
                  <wp:posOffset>4050030</wp:posOffset>
                </wp:positionH>
                <wp:positionV relativeFrom="paragraph">
                  <wp:posOffset>1360805</wp:posOffset>
                </wp:positionV>
                <wp:extent cx="142875" cy="142875"/>
                <wp:effectExtent l="0" t="0" r="9525" b="952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6A89B86" id="Elipse 31" o:spid="_x0000_s1026" style="position:absolute;margin-left:318.9pt;margin-top:107.15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" fillcolor="#404040 [2429]" stroked="f" strokeweight="2pt"/>
            </w:pict>
          </mc:Fallback>
        </mc:AlternateContent>
      </w:r>
      <w:r w:rsidR="00016023" w:rsidRPr="00C5715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CF5AC6" wp14:editId="56188899">
                <wp:simplePos x="0" y="0"/>
                <wp:positionH relativeFrom="column">
                  <wp:posOffset>3801110</wp:posOffset>
                </wp:positionH>
                <wp:positionV relativeFrom="paragraph">
                  <wp:posOffset>1360805</wp:posOffset>
                </wp:positionV>
                <wp:extent cx="142875" cy="142875"/>
                <wp:effectExtent l="0" t="0" r="9525" b="952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400E358" id="Elipse 30" o:spid="_x0000_s1026" style="position:absolute;margin-left:299.3pt;margin-top:107.15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" fillcolor="#404040 [2429]" stroked="f" strokeweight="2pt"/>
            </w:pict>
          </mc:Fallback>
        </mc:AlternateContent>
      </w:r>
      <w:r w:rsidR="0001602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94675" wp14:editId="3858CBDD">
                <wp:simplePos x="0" y="0"/>
                <wp:positionH relativeFrom="column">
                  <wp:posOffset>-1001395</wp:posOffset>
                </wp:positionH>
                <wp:positionV relativeFrom="paragraph">
                  <wp:posOffset>3644900</wp:posOffset>
                </wp:positionV>
                <wp:extent cx="2842895" cy="124015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5DF06F2" w:rsidR="00F11E02" w:rsidRPr="00E432E9" w:rsidRDefault="00E432E9" w:rsidP="00F11E02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ngol</w:t>
                            </w:r>
                            <w:r w:rsidR="00C629C3" w:rsidRPr="00E432E9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r w:rsidR="001D017F" w:rsidRPr="00E432E9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–</w:t>
                            </w:r>
                            <w:r w:rsidR="00C629C3" w:rsidRPr="00E432E9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C2</w:t>
                            </w:r>
                          </w:p>
                          <w:p w14:paraId="19E1EBDE" w14:textId="449F143F" w:rsidR="00F11E02" w:rsidRPr="00E432E9" w:rsidRDefault="00E432E9" w:rsidP="00F11E02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Spanyol</w:t>
                            </w:r>
                            <w:r w:rsidR="00C629C3" w:rsidRPr="00E432E9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r w:rsidR="00226E84" w:rsidRPr="00E432E9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–</w:t>
                            </w:r>
                            <w:r w:rsidR="00C629C3" w:rsidRPr="00E432E9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Szakmai B2</w:t>
                            </w:r>
                            <w:r w:rsidR="00F11E02" w:rsidRPr="00E432E9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       </w:t>
                            </w:r>
                          </w:p>
                          <w:p w14:paraId="0B225541" w14:textId="48866AD1" w:rsidR="00F11E02" w:rsidRPr="00E432E9" w:rsidRDefault="00E432E9" w:rsidP="00F11E02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Francia - Alapfok</w:t>
                            </w:r>
                          </w:p>
                          <w:p w14:paraId="4C655038" w14:textId="7B0E66FE" w:rsidR="00FC1B7E" w:rsidRPr="00E432E9" w:rsidRDefault="00FC1B7E" w:rsidP="00C629C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9" type="#_x0000_t202" style="position:absolute;margin-left:-78.85pt;margin-top:287pt;width:223.85pt;height:9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" filled="f" stroked="f">
                <v:textbox>
                  <w:txbxContent>
                    <w:p w14:paraId="25827C29" w14:textId="55DF06F2" w:rsidR="00F11E02" w:rsidRPr="00E432E9" w:rsidRDefault="00E432E9" w:rsidP="00F11E02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ngol</w:t>
                      </w:r>
                      <w:r w:rsidR="00C629C3" w:rsidRPr="00E432E9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 </w:t>
                      </w:r>
                      <w:r w:rsidR="001D017F" w:rsidRPr="00E432E9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–</w:t>
                      </w:r>
                      <w:r w:rsidR="00C629C3" w:rsidRPr="00E432E9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hu-HU"/>
                        </w:rPr>
                        <w:t>C2</w:t>
                      </w:r>
                    </w:p>
                    <w:p w14:paraId="19E1EBDE" w14:textId="449F143F" w:rsidR="00F11E02" w:rsidRPr="00E432E9" w:rsidRDefault="00E432E9" w:rsidP="00F11E02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hu-HU"/>
                        </w:rPr>
                        <w:t>Spanyol</w:t>
                      </w:r>
                      <w:r w:rsidR="00C629C3" w:rsidRPr="00E432E9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 </w:t>
                      </w:r>
                      <w:r w:rsidR="00226E84" w:rsidRPr="00E432E9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–</w:t>
                      </w:r>
                      <w:r w:rsidR="00C629C3" w:rsidRPr="00E432E9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hu-HU"/>
                        </w:rPr>
                        <w:t>Szakmai B2</w:t>
                      </w:r>
                      <w:r w:rsidR="00F11E02" w:rsidRPr="00E432E9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       </w:t>
                      </w:r>
                    </w:p>
                    <w:p w14:paraId="0B225541" w14:textId="48866AD1" w:rsidR="00F11E02" w:rsidRPr="00E432E9" w:rsidRDefault="00E432E9" w:rsidP="00F11E02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hu-HU"/>
                        </w:rPr>
                        <w:t>Francia - Alapfok</w:t>
                      </w:r>
                    </w:p>
                    <w:p w14:paraId="4C655038" w14:textId="7B0E66FE" w:rsidR="00FC1B7E" w:rsidRPr="00E432E9" w:rsidRDefault="00FC1B7E" w:rsidP="00C629C3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E432E9" w:rsidSect="000F45EA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CE4F" w14:textId="77777777" w:rsidR="00012D18" w:rsidRDefault="00012D18" w:rsidP="00A70072">
      <w:r>
        <w:separator/>
      </w:r>
    </w:p>
  </w:endnote>
  <w:endnote w:type="continuationSeparator" w:id="0">
    <w:p w14:paraId="653F34EF" w14:textId="77777777" w:rsidR="00012D18" w:rsidRDefault="00012D1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EB7B" w14:textId="77777777" w:rsidR="00012D18" w:rsidRDefault="00012D18" w:rsidP="00A70072">
      <w:r>
        <w:separator/>
      </w:r>
    </w:p>
  </w:footnote>
  <w:footnote w:type="continuationSeparator" w:id="0">
    <w:p w14:paraId="1D72FC08" w14:textId="77777777" w:rsidR="00012D18" w:rsidRDefault="00012D1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BFD"/>
    <w:multiLevelType w:val="hybridMultilevel"/>
    <w:tmpl w:val="DDE2E6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F5C"/>
    <w:multiLevelType w:val="hybridMultilevel"/>
    <w:tmpl w:val="957C2456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4FA9"/>
    <w:multiLevelType w:val="hybridMultilevel"/>
    <w:tmpl w:val="A04025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B7C"/>
    <w:multiLevelType w:val="hybridMultilevel"/>
    <w:tmpl w:val="287C8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E41BD"/>
    <w:multiLevelType w:val="hybridMultilevel"/>
    <w:tmpl w:val="A39C1AE4"/>
    <w:lvl w:ilvl="0" w:tplc="9C82A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31CC0"/>
    <w:multiLevelType w:val="hybridMultilevel"/>
    <w:tmpl w:val="52B43154"/>
    <w:lvl w:ilvl="0" w:tplc="36502C14">
      <w:start w:val="2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84372"/>
    <w:multiLevelType w:val="hybridMultilevel"/>
    <w:tmpl w:val="6DF487DA"/>
    <w:lvl w:ilvl="0" w:tplc="42BE09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EF73DF"/>
    <w:multiLevelType w:val="hybridMultilevel"/>
    <w:tmpl w:val="3BFC932C"/>
    <w:lvl w:ilvl="0" w:tplc="A36877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6BA5"/>
    <w:multiLevelType w:val="hybridMultilevel"/>
    <w:tmpl w:val="712877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A37AB"/>
    <w:multiLevelType w:val="hybridMultilevel"/>
    <w:tmpl w:val="4AE8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2F12"/>
    <w:multiLevelType w:val="hybridMultilevel"/>
    <w:tmpl w:val="9D8C98BC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C18CE"/>
    <w:multiLevelType w:val="hybridMultilevel"/>
    <w:tmpl w:val="813A1F94"/>
    <w:lvl w:ilvl="0" w:tplc="BAF4D02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1F"/>
    <w:multiLevelType w:val="hybridMultilevel"/>
    <w:tmpl w:val="9ECA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11210"/>
    <w:multiLevelType w:val="hybridMultilevel"/>
    <w:tmpl w:val="7D7A2A06"/>
    <w:lvl w:ilvl="0" w:tplc="36502C14">
      <w:start w:val="2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D3A0C"/>
    <w:multiLevelType w:val="hybridMultilevel"/>
    <w:tmpl w:val="2D2ECDB4"/>
    <w:lvl w:ilvl="0" w:tplc="7FF8D61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81935"/>
    <w:multiLevelType w:val="hybridMultilevel"/>
    <w:tmpl w:val="38FC83B4"/>
    <w:lvl w:ilvl="0" w:tplc="3ACAE38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726912">
    <w:abstractNumId w:val="11"/>
  </w:num>
  <w:num w:numId="2" w16cid:durableId="164638080">
    <w:abstractNumId w:val="1"/>
  </w:num>
  <w:num w:numId="3" w16cid:durableId="1945769007">
    <w:abstractNumId w:val="10"/>
  </w:num>
  <w:num w:numId="4" w16cid:durableId="1845127533">
    <w:abstractNumId w:val="7"/>
  </w:num>
  <w:num w:numId="5" w16cid:durableId="1175419774">
    <w:abstractNumId w:val="5"/>
  </w:num>
  <w:num w:numId="6" w16cid:durableId="805002852">
    <w:abstractNumId w:val="3"/>
  </w:num>
  <w:num w:numId="7" w16cid:durableId="49693635">
    <w:abstractNumId w:val="20"/>
  </w:num>
  <w:num w:numId="8" w16cid:durableId="1656185385">
    <w:abstractNumId w:val="8"/>
  </w:num>
  <w:num w:numId="9" w16cid:durableId="1606619516">
    <w:abstractNumId w:val="14"/>
  </w:num>
  <w:num w:numId="10" w16cid:durableId="1017464657">
    <w:abstractNumId w:val="15"/>
  </w:num>
  <w:num w:numId="11" w16cid:durableId="2091271803">
    <w:abstractNumId w:val="23"/>
  </w:num>
  <w:num w:numId="12" w16cid:durableId="618340141">
    <w:abstractNumId w:val="12"/>
  </w:num>
  <w:num w:numId="13" w16cid:durableId="2035493385">
    <w:abstractNumId w:val="22"/>
  </w:num>
  <w:num w:numId="14" w16cid:durableId="327832039">
    <w:abstractNumId w:val="19"/>
  </w:num>
  <w:num w:numId="15" w16cid:durableId="1929802212">
    <w:abstractNumId w:val="4"/>
  </w:num>
  <w:num w:numId="16" w16cid:durableId="1788548977">
    <w:abstractNumId w:val="2"/>
  </w:num>
  <w:num w:numId="17" w16cid:durableId="1600795638">
    <w:abstractNumId w:val="18"/>
  </w:num>
  <w:num w:numId="18" w16cid:durableId="684524904">
    <w:abstractNumId w:val="6"/>
  </w:num>
  <w:num w:numId="19" w16cid:durableId="2126776043">
    <w:abstractNumId w:val="0"/>
  </w:num>
  <w:num w:numId="20" w16cid:durableId="714282649">
    <w:abstractNumId w:val="25"/>
  </w:num>
  <w:num w:numId="21" w16cid:durableId="498883457">
    <w:abstractNumId w:val="13"/>
  </w:num>
  <w:num w:numId="22" w16cid:durableId="1498494664">
    <w:abstractNumId w:val="21"/>
  </w:num>
  <w:num w:numId="23" w16cid:durableId="611328564">
    <w:abstractNumId w:val="17"/>
  </w:num>
  <w:num w:numId="24" w16cid:durableId="287276587">
    <w:abstractNumId w:val="16"/>
  </w:num>
  <w:num w:numId="25" w16cid:durableId="763696518">
    <w:abstractNumId w:val="24"/>
  </w:num>
  <w:num w:numId="26" w16cid:durableId="629676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060"/>
    <w:rsid w:val="00004760"/>
    <w:rsid w:val="0001187D"/>
    <w:rsid w:val="00012D18"/>
    <w:rsid w:val="00013318"/>
    <w:rsid w:val="00016023"/>
    <w:rsid w:val="000276B6"/>
    <w:rsid w:val="000401CC"/>
    <w:rsid w:val="00040D9B"/>
    <w:rsid w:val="00053C42"/>
    <w:rsid w:val="00061906"/>
    <w:rsid w:val="000628F2"/>
    <w:rsid w:val="00067BC0"/>
    <w:rsid w:val="0009043F"/>
    <w:rsid w:val="00095739"/>
    <w:rsid w:val="00096F41"/>
    <w:rsid w:val="000A6FC0"/>
    <w:rsid w:val="000B44F0"/>
    <w:rsid w:val="000F45EA"/>
    <w:rsid w:val="001128CD"/>
    <w:rsid w:val="00125793"/>
    <w:rsid w:val="001433F9"/>
    <w:rsid w:val="00165D16"/>
    <w:rsid w:val="001931F1"/>
    <w:rsid w:val="00195603"/>
    <w:rsid w:val="001C07DA"/>
    <w:rsid w:val="001C1584"/>
    <w:rsid w:val="001D017F"/>
    <w:rsid w:val="001D1BA2"/>
    <w:rsid w:val="001F4483"/>
    <w:rsid w:val="001F6226"/>
    <w:rsid w:val="001F6413"/>
    <w:rsid w:val="0020671F"/>
    <w:rsid w:val="002223E6"/>
    <w:rsid w:val="00224869"/>
    <w:rsid w:val="00226E84"/>
    <w:rsid w:val="00231886"/>
    <w:rsid w:val="00233D94"/>
    <w:rsid w:val="002353FC"/>
    <w:rsid w:val="00242F66"/>
    <w:rsid w:val="00247D72"/>
    <w:rsid w:val="0025405C"/>
    <w:rsid w:val="0026401D"/>
    <w:rsid w:val="002976CC"/>
    <w:rsid w:val="002C4529"/>
    <w:rsid w:val="002E077C"/>
    <w:rsid w:val="002F22B1"/>
    <w:rsid w:val="002F7489"/>
    <w:rsid w:val="00311994"/>
    <w:rsid w:val="00316613"/>
    <w:rsid w:val="003361D5"/>
    <w:rsid w:val="00352536"/>
    <w:rsid w:val="00353DFE"/>
    <w:rsid w:val="0036181D"/>
    <w:rsid w:val="00377B1A"/>
    <w:rsid w:val="003A66A8"/>
    <w:rsid w:val="003B080B"/>
    <w:rsid w:val="003C47E3"/>
    <w:rsid w:val="003D5158"/>
    <w:rsid w:val="003D68E7"/>
    <w:rsid w:val="003D787D"/>
    <w:rsid w:val="003E11A4"/>
    <w:rsid w:val="003E39AA"/>
    <w:rsid w:val="003E4F18"/>
    <w:rsid w:val="00414008"/>
    <w:rsid w:val="00416ADF"/>
    <w:rsid w:val="004244CE"/>
    <w:rsid w:val="00441C45"/>
    <w:rsid w:val="0044216C"/>
    <w:rsid w:val="00462350"/>
    <w:rsid w:val="004678BA"/>
    <w:rsid w:val="0047390D"/>
    <w:rsid w:val="004835EE"/>
    <w:rsid w:val="004978BE"/>
    <w:rsid w:val="004A03BA"/>
    <w:rsid w:val="004A4A10"/>
    <w:rsid w:val="004A68FB"/>
    <w:rsid w:val="004B6B49"/>
    <w:rsid w:val="004B7B08"/>
    <w:rsid w:val="004D43D9"/>
    <w:rsid w:val="004E2049"/>
    <w:rsid w:val="004E4C95"/>
    <w:rsid w:val="004E7FC4"/>
    <w:rsid w:val="004F25B4"/>
    <w:rsid w:val="00502396"/>
    <w:rsid w:val="005034ED"/>
    <w:rsid w:val="00507F51"/>
    <w:rsid w:val="0051725E"/>
    <w:rsid w:val="00520654"/>
    <w:rsid w:val="00526039"/>
    <w:rsid w:val="005316E2"/>
    <w:rsid w:val="00573DB5"/>
    <w:rsid w:val="00595871"/>
    <w:rsid w:val="005B38B0"/>
    <w:rsid w:val="005B556D"/>
    <w:rsid w:val="005E2CB7"/>
    <w:rsid w:val="005E7EB5"/>
    <w:rsid w:val="005F50F6"/>
    <w:rsid w:val="00605992"/>
    <w:rsid w:val="006251BB"/>
    <w:rsid w:val="00625946"/>
    <w:rsid w:val="006310C7"/>
    <w:rsid w:val="00633D17"/>
    <w:rsid w:val="00653B8A"/>
    <w:rsid w:val="00672FF6"/>
    <w:rsid w:val="006748AC"/>
    <w:rsid w:val="0067553B"/>
    <w:rsid w:val="006B2510"/>
    <w:rsid w:val="006B3EA1"/>
    <w:rsid w:val="006C002F"/>
    <w:rsid w:val="006C2AD5"/>
    <w:rsid w:val="006C7ED9"/>
    <w:rsid w:val="006D1B0A"/>
    <w:rsid w:val="006D74C8"/>
    <w:rsid w:val="006E099D"/>
    <w:rsid w:val="006E2D3E"/>
    <w:rsid w:val="006E3E97"/>
    <w:rsid w:val="00707DFB"/>
    <w:rsid w:val="00743B67"/>
    <w:rsid w:val="007641D5"/>
    <w:rsid w:val="00767439"/>
    <w:rsid w:val="007716B0"/>
    <w:rsid w:val="00790733"/>
    <w:rsid w:val="00794870"/>
    <w:rsid w:val="007B3AE8"/>
    <w:rsid w:val="007B4482"/>
    <w:rsid w:val="007C1719"/>
    <w:rsid w:val="007C694C"/>
    <w:rsid w:val="007E32C1"/>
    <w:rsid w:val="008121AA"/>
    <w:rsid w:val="0081789E"/>
    <w:rsid w:val="00835701"/>
    <w:rsid w:val="00852AAD"/>
    <w:rsid w:val="00855B90"/>
    <w:rsid w:val="008713D5"/>
    <w:rsid w:val="00882B46"/>
    <w:rsid w:val="00894B90"/>
    <w:rsid w:val="008B2DCA"/>
    <w:rsid w:val="008C35DB"/>
    <w:rsid w:val="008C739D"/>
    <w:rsid w:val="008D686B"/>
    <w:rsid w:val="008D73E1"/>
    <w:rsid w:val="008E37D8"/>
    <w:rsid w:val="008E5A83"/>
    <w:rsid w:val="008F0864"/>
    <w:rsid w:val="008F6ED9"/>
    <w:rsid w:val="00904933"/>
    <w:rsid w:val="00906C15"/>
    <w:rsid w:val="00911F75"/>
    <w:rsid w:val="00925C4C"/>
    <w:rsid w:val="00962ADA"/>
    <w:rsid w:val="00990068"/>
    <w:rsid w:val="009B23B0"/>
    <w:rsid w:val="009B2D9E"/>
    <w:rsid w:val="009C10C4"/>
    <w:rsid w:val="009D325D"/>
    <w:rsid w:val="009F7E4D"/>
    <w:rsid w:val="00A04F3D"/>
    <w:rsid w:val="00A26743"/>
    <w:rsid w:val="00A505E9"/>
    <w:rsid w:val="00A63A9D"/>
    <w:rsid w:val="00A70072"/>
    <w:rsid w:val="00AB3CCB"/>
    <w:rsid w:val="00AD3A5C"/>
    <w:rsid w:val="00AE2CDE"/>
    <w:rsid w:val="00B01312"/>
    <w:rsid w:val="00B07E9F"/>
    <w:rsid w:val="00B17AA9"/>
    <w:rsid w:val="00B41DC3"/>
    <w:rsid w:val="00B476C7"/>
    <w:rsid w:val="00B543B1"/>
    <w:rsid w:val="00B741AA"/>
    <w:rsid w:val="00B94FFC"/>
    <w:rsid w:val="00BA4C85"/>
    <w:rsid w:val="00BA4D9E"/>
    <w:rsid w:val="00BB579C"/>
    <w:rsid w:val="00BB7737"/>
    <w:rsid w:val="00BC2577"/>
    <w:rsid w:val="00BD5DE1"/>
    <w:rsid w:val="00BE1BDB"/>
    <w:rsid w:val="00BE5165"/>
    <w:rsid w:val="00BF5233"/>
    <w:rsid w:val="00C44C97"/>
    <w:rsid w:val="00C4633E"/>
    <w:rsid w:val="00C57159"/>
    <w:rsid w:val="00C629C3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1BBB"/>
    <w:rsid w:val="00D17D07"/>
    <w:rsid w:val="00D3154E"/>
    <w:rsid w:val="00D46B01"/>
    <w:rsid w:val="00D5691B"/>
    <w:rsid w:val="00D6134C"/>
    <w:rsid w:val="00D645FD"/>
    <w:rsid w:val="00D8407C"/>
    <w:rsid w:val="00D860E1"/>
    <w:rsid w:val="00D91EF0"/>
    <w:rsid w:val="00D930A6"/>
    <w:rsid w:val="00D95EC5"/>
    <w:rsid w:val="00DD3059"/>
    <w:rsid w:val="00DE1A68"/>
    <w:rsid w:val="00DE61F4"/>
    <w:rsid w:val="00DE6AF3"/>
    <w:rsid w:val="00DF5774"/>
    <w:rsid w:val="00E02E0A"/>
    <w:rsid w:val="00E033F0"/>
    <w:rsid w:val="00E16F5F"/>
    <w:rsid w:val="00E174DA"/>
    <w:rsid w:val="00E27685"/>
    <w:rsid w:val="00E319E2"/>
    <w:rsid w:val="00E332CF"/>
    <w:rsid w:val="00E41930"/>
    <w:rsid w:val="00E432E9"/>
    <w:rsid w:val="00E561F5"/>
    <w:rsid w:val="00E65C1F"/>
    <w:rsid w:val="00E73CAB"/>
    <w:rsid w:val="00E802FF"/>
    <w:rsid w:val="00E86493"/>
    <w:rsid w:val="00EA4BA2"/>
    <w:rsid w:val="00EA5178"/>
    <w:rsid w:val="00EC198D"/>
    <w:rsid w:val="00EF3469"/>
    <w:rsid w:val="00F11E02"/>
    <w:rsid w:val="00F13A02"/>
    <w:rsid w:val="00F15C60"/>
    <w:rsid w:val="00F51160"/>
    <w:rsid w:val="00F658C3"/>
    <w:rsid w:val="00F721A0"/>
    <w:rsid w:val="00F739EC"/>
    <w:rsid w:val="00F84AC2"/>
    <w:rsid w:val="00F87F7C"/>
    <w:rsid w:val="00F960AD"/>
    <w:rsid w:val="00FA1312"/>
    <w:rsid w:val="00FA44A3"/>
    <w:rsid w:val="00FA5C5A"/>
    <w:rsid w:val="00FB5C52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paragraph" w:styleId="Listaszerbekezds">
    <w:name w:val="List Paragraph"/>
    <w:basedOn w:val="Norml"/>
    <w:uiPriority w:val="72"/>
    <w:qFormat/>
    <w:rsid w:val="00BB7737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rsid w:val="00247D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B2D9E"/>
    <w:rPr>
      <w:color w:val="800080" w:themeColor="followedHyperlink"/>
      <w:u w:val="single"/>
    </w:rPr>
  </w:style>
  <w:style w:type="character" w:styleId="Knyvcme">
    <w:name w:val="Book Title"/>
    <w:basedOn w:val="Bekezdsalapbettpusa"/>
    <w:uiPriority w:val="69"/>
    <w:qFormat/>
    <w:rsid w:val="001D1BA2"/>
    <w:rPr>
      <w:b/>
      <w:bCs/>
      <w:i/>
      <w:iCs/>
      <w:spacing w:val="5"/>
    </w:rPr>
  </w:style>
  <w:style w:type="character" w:styleId="Ershivatkozs">
    <w:name w:val="Intense Reference"/>
    <w:basedOn w:val="Bekezdsalapbettpusa"/>
    <w:uiPriority w:val="68"/>
    <w:qFormat/>
    <w:rsid w:val="001D1BA2"/>
    <w:rPr>
      <w:b/>
      <w:bCs/>
      <w:smallCaps/>
      <w:color w:val="4F81BD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BA4D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A4D9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3D091-6BA9-425A-B175-6BEB799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</Words>
  <Characters>76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illworks - Competence Expert Kft.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2</cp:revision>
  <cp:lastPrinted>2018-04-18T14:49:00Z</cp:lastPrinted>
  <dcterms:created xsi:type="dcterms:W3CDTF">2023-04-26T14:11:00Z</dcterms:created>
  <dcterms:modified xsi:type="dcterms:W3CDTF">2023-09-10T13:31:00Z</dcterms:modified>
</cp:coreProperties>
</file>